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D1567A2" w14:textId="77777777" w:rsidR="0039593C" w:rsidRDefault="0039593C" w:rsidP="001D0750">
      <w:pPr>
        <w:rPr>
          <w:b/>
          <w:sz w:val="32"/>
          <w:szCs w:val="32"/>
        </w:rPr>
      </w:pPr>
    </w:p>
    <w:p w14:paraId="1935889F" w14:textId="77777777" w:rsidR="0039593C" w:rsidRPr="007839EF" w:rsidRDefault="00696AD3" w:rsidP="001D0750">
      <w:pPr>
        <w:jc w:val="center"/>
        <w:rPr>
          <w:b/>
          <w:sz w:val="32"/>
          <w:szCs w:val="32"/>
          <w:u w:val="single"/>
        </w:rPr>
      </w:pPr>
      <w:r w:rsidRPr="007839EF">
        <w:rPr>
          <w:b/>
          <w:sz w:val="32"/>
          <w:szCs w:val="32"/>
          <w:u w:val="single"/>
        </w:rPr>
        <w:t xml:space="preserve">DECLARACIÓN RESPONSABLE DE </w:t>
      </w:r>
      <w:r w:rsidR="00B84FDF">
        <w:rPr>
          <w:b/>
          <w:sz w:val="32"/>
          <w:szCs w:val="32"/>
          <w:u w:val="single"/>
        </w:rPr>
        <w:t xml:space="preserve">INSTALACIÓN, </w:t>
      </w:r>
      <w:r w:rsidRPr="007839EF">
        <w:rPr>
          <w:b/>
          <w:sz w:val="32"/>
          <w:szCs w:val="32"/>
          <w:u w:val="single"/>
        </w:rPr>
        <w:t xml:space="preserve">INICIO </w:t>
      </w:r>
      <w:r w:rsidR="00B84FDF">
        <w:rPr>
          <w:b/>
          <w:sz w:val="32"/>
          <w:szCs w:val="32"/>
          <w:u w:val="single"/>
        </w:rPr>
        <w:t xml:space="preserve">Y EJERCICIO </w:t>
      </w:r>
      <w:r w:rsidRPr="007839EF">
        <w:rPr>
          <w:b/>
          <w:sz w:val="32"/>
          <w:szCs w:val="32"/>
          <w:u w:val="single"/>
        </w:rPr>
        <w:t>DE ACTIVIDAD</w:t>
      </w:r>
      <w:r w:rsidR="00987ABC">
        <w:rPr>
          <w:b/>
          <w:sz w:val="32"/>
          <w:szCs w:val="32"/>
          <w:u w:val="single"/>
        </w:rPr>
        <w:t xml:space="preserve"> </w:t>
      </w:r>
      <w:r w:rsidR="00803F9B">
        <w:rPr>
          <w:b/>
          <w:sz w:val="32"/>
          <w:szCs w:val="32"/>
          <w:u w:val="single"/>
        </w:rPr>
        <w:t>ITINERANTE</w:t>
      </w:r>
      <w:r w:rsidR="007839EF" w:rsidRPr="007839EF">
        <w:rPr>
          <w:b/>
          <w:sz w:val="32"/>
          <w:szCs w:val="32"/>
          <w:u w:val="single"/>
        </w:rPr>
        <w:t xml:space="preserve"> </w:t>
      </w:r>
      <w:r w:rsidR="00AE4250">
        <w:rPr>
          <w:b/>
          <w:sz w:val="32"/>
          <w:szCs w:val="32"/>
          <w:u w:val="single"/>
        </w:rPr>
        <w:t>(</w:t>
      </w:r>
      <w:r w:rsidR="007839EF" w:rsidRPr="007839EF">
        <w:rPr>
          <w:b/>
          <w:sz w:val="32"/>
          <w:szCs w:val="32"/>
          <w:u w:val="single"/>
        </w:rPr>
        <w:t>MENOR</w:t>
      </w:r>
      <w:r w:rsidR="00803F9B">
        <w:rPr>
          <w:b/>
          <w:sz w:val="32"/>
          <w:szCs w:val="32"/>
          <w:u w:val="single"/>
        </w:rPr>
        <w:t xml:space="preserve"> O MAYOR</w:t>
      </w:r>
      <w:r w:rsidR="00AE4250">
        <w:rPr>
          <w:b/>
          <w:sz w:val="32"/>
          <w:szCs w:val="32"/>
          <w:u w:val="single"/>
        </w:rPr>
        <w:t>)</w:t>
      </w:r>
    </w:p>
    <w:tbl>
      <w:tblPr>
        <w:tblStyle w:val="Tablaconcuadrcula"/>
        <w:tblW w:w="9922" w:type="dxa"/>
        <w:jc w:val="center"/>
        <w:tblInd w:w="-1025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417"/>
        <w:gridCol w:w="1701"/>
        <w:gridCol w:w="851"/>
        <w:gridCol w:w="4251"/>
      </w:tblGrid>
      <w:tr w:rsidR="00391CE5" w14:paraId="2DC8F255" w14:textId="77777777" w:rsidTr="00322B9E">
        <w:trPr>
          <w:jc w:val="center"/>
        </w:trPr>
        <w:tc>
          <w:tcPr>
            <w:tcW w:w="9922" w:type="dxa"/>
            <w:gridSpan w:val="6"/>
            <w:shd w:val="pct20" w:color="auto" w:fill="auto"/>
          </w:tcPr>
          <w:p w14:paraId="35C6FC47" w14:textId="77777777" w:rsidR="00391CE5" w:rsidRPr="00D63659" w:rsidRDefault="00391CE5" w:rsidP="00C37983">
            <w:pPr>
              <w:rPr>
                <w:b/>
                <w:sz w:val="28"/>
                <w:szCs w:val="28"/>
              </w:rPr>
            </w:pPr>
            <w:r w:rsidRPr="00D63659">
              <w:rPr>
                <w:b/>
                <w:sz w:val="28"/>
                <w:szCs w:val="28"/>
              </w:rPr>
              <w:t>DATOS PERSONALES DEL TITULAR DE LA ACTIVIDAD</w:t>
            </w:r>
          </w:p>
        </w:tc>
      </w:tr>
      <w:tr w:rsidR="00391CE5" w14:paraId="51718CB4" w14:textId="77777777" w:rsidTr="00637DA4">
        <w:trPr>
          <w:jc w:val="center"/>
        </w:trPr>
        <w:tc>
          <w:tcPr>
            <w:tcW w:w="4820" w:type="dxa"/>
            <w:gridSpan w:val="4"/>
            <w:shd w:val="pct5" w:color="auto" w:fill="auto"/>
          </w:tcPr>
          <w:p w14:paraId="110565BF" w14:textId="77777777" w:rsidR="00391CE5" w:rsidRPr="009B51DB" w:rsidRDefault="00391CE5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APELLIDOS Y NOMBRE O RAZÓN SOCIAL</w:t>
            </w:r>
          </w:p>
        </w:tc>
        <w:tc>
          <w:tcPr>
            <w:tcW w:w="5102" w:type="dxa"/>
            <w:gridSpan w:val="2"/>
          </w:tcPr>
          <w:p w14:paraId="171D1313" w14:textId="77777777"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2B9E" w14:paraId="3811582F" w14:textId="77777777" w:rsidTr="00637DA4">
        <w:trPr>
          <w:jc w:val="center"/>
        </w:trPr>
        <w:tc>
          <w:tcPr>
            <w:tcW w:w="1702" w:type="dxa"/>
            <w:gridSpan w:val="2"/>
            <w:shd w:val="pct5" w:color="auto" w:fill="auto"/>
          </w:tcPr>
          <w:p w14:paraId="0C2FB634" w14:textId="77777777" w:rsidR="00391CE5" w:rsidRPr="009B51DB" w:rsidRDefault="00391CE5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/CIF</w:t>
            </w:r>
          </w:p>
        </w:tc>
        <w:tc>
          <w:tcPr>
            <w:tcW w:w="1417" w:type="dxa"/>
          </w:tcPr>
          <w:p w14:paraId="1D6D9015" w14:textId="77777777"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pct5" w:color="auto" w:fill="auto"/>
          </w:tcPr>
          <w:p w14:paraId="0F3D2908" w14:textId="77777777" w:rsidR="00391CE5" w:rsidRPr="009B51DB" w:rsidRDefault="00391CE5" w:rsidP="009B51D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IRECCIÓN</w:t>
            </w:r>
          </w:p>
        </w:tc>
        <w:tc>
          <w:tcPr>
            <w:tcW w:w="5102" w:type="dxa"/>
            <w:gridSpan w:val="2"/>
          </w:tcPr>
          <w:p w14:paraId="385BE29C" w14:textId="77777777"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2B9E" w14:paraId="0F1434B3" w14:textId="77777777" w:rsidTr="00637DA4">
        <w:trPr>
          <w:jc w:val="center"/>
        </w:trPr>
        <w:tc>
          <w:tcPr>
            <w:tcW w:w="1702" w:type="dxa"/>
            <w:gridSpan w:val="2"/>
            <w:shd w:val="pct5" w:color="auto" w:fill="auto"/>
          </w:tcPr>
          <w:p w14:paraId="0C70D0EE" w14:textId="77777777" w:rsidR="00391CE5" w:rsidRPr="009B51DB" w:rsidRDefault="00391CE5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C.POSTAL</w:t>
            </w:r>
          </w:p>
        </w:tc>
        <w:tc>
          <w:tcPr>
            <w:tcW w:w="1417" w:type="dxa"/>
          </w:tcPr>
          <w:p w14:paraId="5F0BE35F" w14:textId="77777777"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pct5" w:color="auto" w:fill="auto"/>
          </w:tcPr>
          <w:p w14:paraId="661E9418" w14:textId="77777777" w:rsidR="00391CE5" w:rsidRPr="009B51DB" w:rsidRDefault="00391CE5" w:rsidP="009B51D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MUNICIPIO</w:t>
            </w:r>
          </w:p>
        </w:tc>
        <w:tc>
          <w:tcPr>
            <w:tcW w:w="5102" w:type="dxa"/>
            <w:gridSpan w:val="2"/>
          </w:tcPr>
          <w:p w14:paraId="3E243BBA" w14:textId="77777777"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14:paraId="229356DF" w14:textId="77777777" w:rsidTr="00637DA4">
        <w:trPr>
          <w:jc w:val="center"/>
        </w:trPr>
        <w:tc>
          <w:tcPr>
            <w:tcW w:w="1702" w:type="dxa"/>
            <w:gridSpan w:val="2"/>
            <w:shd w:val="pct5" w:color="auto" w:fill="auto"/>
          </w:tcPr>
          <w:p w14:paraId="1536809C" w14:textId="77777777" w:rsidR="00391CE5" w:rsidRPr="009B51DB" w:rsidRDefault="00391CE5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TELÉFONO</w:t>
            </w:r>
          </w:p>
        </w:tc>
        <w:tc>
          <w:tcPr>
            <w:tcW w:w="1417" w:type="dxa"/>
          </w:tcPr>
          <w:p w14:paraId="66F0A262" w14:textId="77777777"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pct5" w:color="auto" w:fill="auto"/>
          </w:tcPr>
          <w:p w14:paraId="38926EE8" w14:textId="77777777" w:rsidR="00391CE5" w:rsidRPr="009B51DB" w:rsidRDefault="009B51DB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5102" w:type="dxa"/>
            <w:gridSpan w:val="2"/>
          </w:tcPr>
          <w:p w14:paraId="64B583EF" w14:textId="77777777"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14:paraId="4AD4FD4E" w14:textId="77777777" w:rsidTr="00637DA4">
        <w:trPr>
          <w:jc w:val="center"/>
        </w:trPr>
        <w:tc>
          <w:tcPr>
            <w:tcW w:w="4820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14:paraId="097863D6" w14:textId="77777777" w:rsidR="009B51DB" w:rsidRPr="00DD6AFA" w:rsidRDefault="009B51DB" w:rsidP="009B51D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</w:tcPr>
          <w:p w14:paraId="6A9AAC68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6B9B" w14:paraId="58808DE9" w14:textId="77777777" w:rsidTr="00322B9E">
        <w:trPr>
          <w:jc w:val="center"/>
        </w:trPr>
        <w:tc>
          <w:tcPr>
            <w:tcW w:w="9922" w:type="dxa"/>
            <w:gridSpan w:val="6"/>
            <w:shd w:val="pct20" w:color="auto" w:fill="auto"/>
          </w:tcPr>
          <w:p w14:paraId="680665E9" w14:textId="77777777" w:rsidR="005A6B9B" w:rsidRPr="00D63659" w:rsidRDefault="005A6B9B" w:rsidP="009C5FAA">
            <w:pPr>
              <w:rPr>
                <w:b/>
                <w:sz w:val="28"/>
                <w:szCs w:val="28"/>
              </w:rPr>
            </w:pPr>
            <w:r w:rsidRPr="00D63659">
              <w:rPr>
                <w:b/>
                <w:sz w:val="28"/>
                <w:szCs w:val="28"/>
              </w:rPr>
              <w:t xml:space="preserve">DATOS PERSONALES DEL REPRESENTANTE </w:t>
            </w:r>
          </w:p>
        </w:tc>
      </w:tr>
      <w:tr w:rsidR="009B51DB" w14:paraId="44DA8920" w14:textId="77777777" w:rsidTr="00637DA4">
        <w:trPr>
          <w:jc w:val="center"/>
        </w:trPr>
        <w:tc>
          <w:tcPr>
            <w:tcW w:w="4820" w:type="dxa"/>
            <w:gridSpan w:val="4"/>
            <w:shd w:val="pct5" w:color="auto" w:fill="auto"/>
          </w:tcPr>
          <w:p w14:paraId="56D0FD8F" w14:textId="77777777" w:rsidR="009B51DB" w:rsidRPr="009B51DB" w:rsidRDefault="009B51DB" w:rsidP="009B51D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APELLIDOS Y NOMBRE</w:t>
            </w:r>
          </w:p>
        </w:tc>
        <w:tc>
          <w:tcPr>
            <w:tcW w:w="5102" w:type="dxa"/>
            <w:gridSpan w:val="2"/>
          </w:tcPr>
          <w:p w14:paraId="2A9C2F97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14:paraId="5C5DE980" w14:textId="77777777" w:rsidTr="00637DA4">
        <w:trPr>
          <w:jc w:val="center"/>
        </w:trPr>
        <w:tc>
          <w:tcPr>
            <w:tcW w:w="1702" w:type="dxa"/>
            <w:gridSpan w:val="2"/>
            <w:shd w:val="pct5" w:color="auto" w:fill="auto"/>
          </w:tcPr>
          <w:p w14:paraId="0ECB5F3A" w14:textId="77777777"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/CIF</w:t>
            </w:r>
          </w:p>
        </w:tc>
        <w:tc>
          <w:tcPr>
            <w:tcW w:w="1417" w:type="dxa"/>
          </w:tcPr>
          <w:p w14:paraId="2B10FC4E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pct5" w:color="auto" w:fill="auto"/>
          </w:tcPr>
          <w:p w14:paraId="45ABF3B5" w14:textId="77777777"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IRECCIÓN</w:t>
            </w:r>
          </w:p>
        </w:tc>
        <w:tc>
          <w:tcPr>
            <w:tcW w:w="5102" w:type="dxa"/>
            <w:gridSpan w:val="2"/>
          </w:tcPr>
          <w:p w14:paraId="70B14982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14:paraId="1DDC00D7" w14:textId="77777777" w:rsidTr="00637DA4">
        <w:trPr>
          <w:jc w:val="center"/>
        </w:trPr>
        <w:tc>
          <w:tcPr>
            <w:tcW w:w="1702" w:type="dxa"/>
            <w:gridSpan w:val="2"/>
            <w:shd w:val="pct5" w:color="auto" w:fill="auto"/>
          </w:tcPr>
          <w:p w14:paraId="19D3B549" w14:textId="77777777"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C.POSTAL</w:t>
            </w:r>
          </w:p>
        </w:tc>
        <w:tc>
          <w:tcPr>
            <w:tcW w:w="1417" w:type="dxa"/>
          </w:tcPr>
          <w:p w14:paraId="69DE6691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pct5" w:color="auto" w:fill="auto"/>
          </w:tcPr>
          <w:p w14:paraId="1411B999" w14:textId="77777777"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MUNICIPIO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</w:tcPr>
          <w:p w14:paraId="0709CBCC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14:paraId="25654AA0" w14:textId="77777777" w:rsidTr="00637DA4">
        <w:trPr>
          <w:jc w:val="center"/>
        </w:trPr>
        <w:tc>
          <w:tcPr>
            <w:tcW w:w="1702" w:type="dxa"/>
            <w:gridSpan w:val="2"/>
            <w:shd w:val="pct5" w:color="auto" w:fill="auto"/>
          </w:tcPr>
          <w:p w14:paraId="1C1906A2" w14:textId="77777777"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TELÉFONO</w:t>
            </w:r>
          </w:p>
        </w:tc>
        <w:tc>
          <w:tcPr>
            <w:tcW w:w="1417" w:type="dxa"/>
          </w:tcPr>
          <w:p w14:paraId="0720361E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pct5" w:color="auto" w:fill="auto"/>
          </w:tcPr>
          <w:p w14:paraId="79C8D863" w14:textId="77777777" w:rsidR="009B51DB" w:rsidRPr="009B51DB" w:rsidRDefault="009B51DB" w:rsidP="0032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5102" w:type="dxa"/>
            <w:gridSpan w:val="2"/>
            <w:shd w:val="clear" w:color="auto" w:fill="auto"/>
          </w:tcPr>
          <w:p w14:paraId="292256B6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14:paraId="5C95A512" w14:textId="77777777" w:rsidTr="00637DA4">
        <w:trPr>
          <w:jc w:val="center"/>
        </w:trPr>
        <w:tc>
          <w:tcPr>
            <w:tcW w:w="4820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14:paraId="39ECB30B" w14:textId="77777777" w:rsidR="009B51DB" w:rsidRPr="00DD6AFA" w:rsidRDefault="009B51DB" w:rsidP="009B51D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</w:tcPr>
          <w:p w14:paraId="489D7B72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6B9B" w14:paraId="07AA6EF7" w14:textId="77777777" w:rsidTr="00322B9E">
        <w:trPr>
          <w:jc w:val="center"/>
        </w:trPr>
        <w:tc>
          <w:tcPr>
            <w:tcW w:w="9922" w:type="dxa"/>
            <w:gridSpan w:val="6"/>
            <w:shd w:val="pct20" w:color="auto" w:fill="auto"/>
          </w:tcPr>
          <w:p w14:paraId="73EA8983" w14:textId="77777777" w:rsidR="005A6B9B" w:rsidRPr="00D63659" w:rsidRDefault="005A6B9B" w:rsidP="005A6B9B">
            <w:pPr>
              <w:rPr>
                <w:b/>
                <w:sz w:val="28"/>
                <w:szCs w:val="28"/>
              </w:rPr>
            </w:pPr>
            <w:r w:rsidRPr="00D63659">
              <w:rPr>
                <w:b/>
                <w:sz w:val="28"/>
                <w:szCs w:val="28"/>
              </w:rPr>
              <w:t>DATOS A EFECTOS DE NOTIFICACIONES</w:t>
            </w:r>
          </w:p>
        </w:tc>
      </w:tr>
      <w:tr w:rsidR="00074017" w14:paraId="419EFBAB" w14:textId="77777777" w:rsidTr="00637DA4">
        <w:trPr>
          <w:jc w:val="center"/>
        </w:trPr>
        <w:tc>
          <w:tcPr>
            <w:tcW w:w="4820" w:type="dxa"/>
            <w:gridSpan w:val="4"/>
            <w:shd w:val="pct5" w:color="auto" w:fill="auto"/>
          </w:tcPr>
          <w:p w14:paraId="306F9D53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APELLIDOS Y NOMBRE O RAZÓN SOCIAL</w:t>
            </w:r>
          </w:p>
        </w:tc>
        <w:tc>
          <w:tcPr>
            <w:tcW w:w="5102" w:type="dxa"/>
            <w:gridSpan w:val="2"/>
            <w:shd w:val="clear" w:color="auto" w:fill="auto"/>
          </w:tcPr>
          <w:p w14:paraId="44F33758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322B9E" w14:paraId="38118A22" w14:textId="77777777" w:rsidTr="00637DA4">
        <w:trPr>
          <w:jc w:val="center"/>
        </w:trPr>
        <w:tc>
          <w:tcPr>
            <w:tcW w:w="1702" w:type="dxa"/>
            <w:gridSpan w:val="2"/>
            <w:shd w:val="pct5" w:color="auto" w:fill="auto"/>
          </w:tcPr>
          <w:p w14:paraId="0B299AA7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/CIF</w:t>
            </w:r>
          </w:p>
        </w:tc>
        <w:tc>
          <w:tcPr>
            <w:tcW w:w="1417" w:type="dxa"/>
            <w:shd w:val="clear" w:color="auto" w:fill="auto"/>
          </w:tcPr>
          <w:p w14:paraId="561EAFBD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pct5" w:color="auto" w:fill="auto"/>
          </w:tcPr>
          <w:p w14:paraId="7248D2E7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IRECCIÓN</w:t>
            </w:r>
          </w:p>
        </w:tc>
        <w:tc>
          <w:tcPr>
            <w:tcW w:w="5102" w:type="dxa"/>
            <w:gridSpan w:val="2"/>
            <w:shd w:val="clear" w:color="auto" w:fill="auto"/>
          </w:tcPr>
          <w:p w14:paraId="6ECFE1AD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074017" w14:paraId="2CE3706B" w14:textId="77777777" w:rsidTr="00637DA4">
        <w:trPr>
          <w:jc w:val="center"/>
        </w:trPr>
        <w:tc>
          <w:tcPr>
            <w:tcW w:w="1702" w:type="dxa"/>
            <w:gridSpan w:val="2"/>
            <w:shd w:val="pct5" w:color="auto" w:fill="auto"/>
          </w:tcPr>
          <w:p w14:paraId="13ECFD91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C.POSTAL</w:t>
            </w:r>
          </w:p>
        </w:tc>
        <w:tc>
          <w:tcPr>
            <w:tcW w:w="1417" w:type="dxa"/>
            <w:shd w:val="clear" w:color="auto" w:fill="auto"/>
          </w:tcPr>
          <w:p w14:paraId="05C85488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pct5" w:color="auto" w:fill="auto"/>
          </w:tcPr>
          <w:p w14:paraId="715FA95D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MUNICIPIO</w:t>
            </w:r>
          </w:p>
        </w:tc>
        <w:tc>
          <w:tcPr>
            <w:tcW w:w="5102" w:type="dxa"/>
            <w:gridSpan w:val="2"/>
            <w:shd w:val="clear" w:color="auto" w:fill="auto"/>
          </w:tcPr>
          <w:p w14:paraId="7DF14B51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322B9E" w14:paraId="62DE4E27" w14:textId="77777777" w:rsidTr="00637DA4">
        <w:trPr>
          <w:jc w:val="center"/>
        </w:trPr>
        <w:tc>
          <w:tcPr>
            <w:tcW w:w="1702" w:type="dxa"/>
            <w:gridSpan w:val="2"/>
            <w:shd w:val="pct5" w:color="auto" w:fill="auto"/>
          </w:tcPr>
          <w:p w14:paraId="2C5C7471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TELÉFONO</w:t>
            </w:r>
          </w:p>
        </w:tc>
        <w:tc>
          <w:tcPr>
            <w:tcW w:w="1417" w:type="dxa"/>
            <w:shd w:val="clear" w:color="auto" w:fill="auto"/>
          </w:tcPr>
          <w:p w14:paraId="71EBD609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</w:tcPr>
          <w:p w14:paraId="7F7EFFF1" w14:textId="77777777" w:rsidR="00074017" w:rsidRPr="009B51DB" w:rsidRDefault="004A1797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2DB750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4A1797" w14:paraId="24FEA2FA" w14:textId="77777777" w:rsidTr="00322B9E">
        <w:trPr>
          <w:jc w:val="center"/>
        </w:trPr>
        <w:tc>
          <w:tcPr>
            <w:tcW w:w="3119" w:type="dxa"/>
            <w:gridSpan w:val="3"/>
            <w:shd w:val="pct5" w:color="auto" w:fill="auto"/>
          </w:tcPr>
          <w:p w14:paraId="0569230F" w14:textId="77777777" w:rsidR="004A1797" w:rsidRPr="00DD6AFA" w:rsidRDefault="004A1797" w:rsidP="005A6B9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6803" w:type="dxa"/>
            <w:gridSpan w:val="3"/>
            <w:shd w:val="clear" w:color="auto" w:fill="auto"/>
          </w:tcPr>
          <w:p w14:paraId="2D72B7B7" w14:textId="77777777" w:rsidR="004A1797" w:rsidRPr="00DD6AFA" w:rsidRDefault="004A1797" w:rsidP="005A6B9B">
            <w:pPr>
              <w:rPr>
                <w:b/>
                <w:sz w:val="24"/>
                <w:szCs w:val="24"/>
              </w:rPr>
            </w:pPr>
          </w:p>
        </w:tc>
      </w:tr>
      <w:tr w:rsidR="004A1797" w14:paraId="0D0A3016" w14:textId="77777777" w:rsidTr="00322B9E">
        <w:trPr>
          <w:jc w:val="center"/>
        </w:trPr>
        <w:tc>
          <w:tcPr>
            <w:tcW w:w="5671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14:paraId="57BF0CD6" w14:textId="77777777" w:rsidR="004A1797" w:rsidRPr="00DD6AFA" w:rsidRDefault="004A1797" w:rsidP="00D6365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IOMA DE LAS NOTIFICACIONES (</w:t>
            </w:r>
            <w:r w:rsidR="00D63659">
              <w:rPr>
                <w:sz w:val="24"/>
                <w:szCs w:val="24"/>
              </w:rPr>
              <w:t>Catalán o Castellan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</w:tcPr>
          <w:p w14:paraId="575C5A89" w14:textId="77777777" w:rsidR="004A1797" w:rsidRPr="00DD6AFA" w:rsidRDefault="004A1797" w:rsidP="005A6B9B">
            <w:pPr>
              <w:rPr>
                <w:b/>
                <w:sz w:val="24"/>
                <w:szCs w:val="24"/>
              </w:rPr>
            </w:pPr>
          </w:p>
        </w:tc>
      </w:tr>
      <w:tr w:rsidR="00074017" w14:paraId="61214CCF" w14:textId="77777777" w:rsidTr="00322B9E">
        <w:trPr>
          <w:jc w:val="center"/>
        </w:trPr>
        <w:tc>
          <w:tcPr>
            <w:tcW w:w="9922" w:type="dxa"/>
            <w:gridSpan w:val="6"/>
            <w:shd w:val="pct20" w:color="auto" w:fill="auto"/>
          </w:tcPr>
          <w:p w14:paraId="5AE36833" w14:textId="77777777" w:rsidR="00074017" w:rsidRPr="00D63659" w:rsidRDefault="00074017" w:rsidP="005A6B9B">
            <w:pPr>
              <w:rPr>
                <w:b/>
                <w:sz w:val="28"/>
                <w:szCs w:val="28"/>
              </w:rPr>
            </w:pPr>
            <w:r w:rsidRPr="00D63659">
              <w:rPr>
                <w:b/>
                <w:sz w:val="28"/>
                <w:szCs w:val="28"/>
              </w:rPr>
              <w:t>DATOS DE LA ACTIVIDAD</w:t>
            </w:r>
          </w:p>
        </w:tc>
      </w:tr>
      <w:tr w:rsidR="00074017" w14:paraId="3DE9FCE0" w14:textId="77777777" w:rsidTr="00637DA4">
        <w:trPr>
          <w:jc w:val="center"/>
        </w:trPr>
        <w:tc>
          <w:tcPr>
            <w:tcW w:w="1702" w:type="dxa"/>
            <w:gridSpan w:val="2"/>
            <w:shd w:val="pct5" w:color="auto" w:fill="auto"/>
          </w:tcPr>
          <w:p w14:paraId="558C8AB2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ACTIVIDAD</w:t>
            </w:r>
          </w:p>
        </w:tc>
        <w:tc>
          <w:tcPr>
            <w:tcW w:w="8220" w:type="dxa"/>
            <w:gridSpan w:val="4"/>
            <w:shd w:val="clear" w:color="auto" w:fill="auto"/>
          </w:tcPr>
          <w:p w14:paraId="0BB1C547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074017" w14:paraId="010DD4B6" w14:textId="77777777" w:rsidTr="00322B9E">
        <w:trPr>
          <w:jc w:val="center"/>
        </w:trPr>
        <w:tc>
          <w:tcPr>
            <w:tcW w:w="3119" w:type="dxa"/>
            <w:gridSpan w:val="3"/>
            <w:shd w:val="pct5" w:color="auto" w:fill="auto"/>
          </w:tcPr>
          <w:p w14:paraId="5496ED2C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ENOMINACIÓN COMERCIAL</w:t>
            </w:r>
          </w:p>
        </w:tc>
        <w:tc>
          <w:tcPr>
            <w:tcW w:w="6803" w:type="dxa"/>
            <w:gridSpan w:val="3"/>
            <w:shd w:val="clear" w:color="auto" w:fill="auto"/>
          </w:tcPr>
          <w:p w14:paraId="3D159BFC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571EA9" w14:paraId="23863CF7" w14:textId="77777777" w:rsidTr="00571EA9">
        <w:trPr>
          <w:jc w:val="center"/>
        </w:trPr>
        <w:tc>
          <w:tcPr>
            <w:tcW w:w="5671" w:type="dxa"/>
            <w:gridSpan w:val="5"/>
            <w:shd w:val="pct5" w:color="auto" w:fill="auto"/>
          </w:tcPr>
          <w:p w14:paraId="0AA60C82" w14:textId="77777777" w:rsidR="00571EA9" w:rsidRPr="00DD6AFA" w:rsidRDefault="00010E6A" w:rsidP="00B84FD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ACTIVIDAD</w:t>
            </w:r>
            <w:r w:rsidR="00B84FDF">
              <w:rPr>
                <w:sz w:val="24"/>
                <w:szCs w:val="24"/>
              </w:rPr>
              <w:t xml:space="preserve"> ITINERANTE</w:t>
            </w:r>
            <w:r>
              <w:rPr>
                <w:sz w:val="24"/>
                <w:szCs w:val="24"/>
              </w:rPr>
              <w:t xml:space="preserve"> (MENOR</w:t>
            </w:r>
            <w:r w:rsidR="00B84FDF">
              <w:rPr>
                <w:sz w:val="24"/>
                <w:szCs w:val="24"/>
              </w:rPr>
              <w:t xml:space="preserve"> O MAYOR</w:t>
            </w:r>
            <w:r w:rsidR="00571EA9">
              <w:rPr>
                <w:sz w:val="24"/>
                <w:szCs w:val="24"/>
              </w:rPr>
              <w:t>)</w:t>
            </w:r>
          </w:p>
        </w:tc>
        <w:tc>
          <w:tcPr>
            <w:tcW w:w="4251" w:type="dxa"/>
            <w:shd w:val="clear" w:color="auto" w:fill="auto"/>
          </w:tcPr>
          <w:p w14:paraId="1F3A8829" w14:textId="77777777" w:rsidR="00571EA9" w:rsidRPr="00DD6AFA" w:rsidRDefault="00571EA9" w:rsidP="005A6B9B">
            <w:pPr>
              <w:rPr>
                <w:b/>
                <w:sz w:val="24"/>
                <w:szCs w:val="24"/>
              </w:rPr>
            </w:pPr>
          </w:p>
        </w:tc>
      </w:tr>
      <w:tr w:rsidR="009B51DB" w14:paraId="16537445" w14:textId="77777777" w:rsidTr="00637DA4">
        <w:trPr>
          <w:jc w:val="center"/>
        </w:trPr>
        <w:tc>
          <w:tcPr>
            <w:tcW w:w="1702" w:type="dxa"/>
            <w:gridSpan w:val="2"/>
            <w:shd w:val="pct5" w:color="auto" w:fill="auto"/>
          </w:tcPr>
          <w:p w14:paraId="6FDD8411" w14:textId="77777777" w:rsidR="009B51DB" w:rsidRPr="009B51DB" w:rsidRDefault="009B51DB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IRECCIÓN</w:t>
            </w:r>
          </w:p>
        </w:tc>
        <w:tc>
          <w:tcPr>
            <w:tcW w:w="8220" w:type="dxa"/>
            <w:gridSpan w:val="4"/>
            <w:shd w:val="clear" w:color="auto" w:fill="auto"/>
          </w:tcPr>
          <w:p w14:paraId="20206871" w14:textId="77777777" w:rsidR="009B51DB" w:rsidRPr="00DD6AFA" w:rsidRDefault="009B51DB" w:rsidP="005A6B9B">
            <w:pPr>
              <w:rPr>
                <w:b/>
                <w:sz w:val="24"/>
                <w:szCs w:val="24"/>
              </w:rPr>
            </w:pPr>
          </w:p>
        </w:tc>
      </w:tr>
      <w:tr w:rsidR="00322B9E" w14:paraId="3D80B1D3" w14:textId="77777777" w:rsidTr="00637DA4">
        <w:trPr>
          <w:jc w:val="center"/>
        </w:trPr>
        <w:tc>
          <w:tcPr>
            <w:tcW w:w="1702" w:type="dxa"/>
            <w:gridSpan w:val="2"/>
            <w:shd w:val="pct5" w:color="auto" w:fill="auto"/>
          </w:tcPr>
          <w:p w14:paraId="1AA03DE8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C.POSTAL</w:t>
            </w:r>
          </w:p>
        </w:tc>
        <w:tc>
          <w:tcPr>
            <w:tcW w:w="1417" w:type="dxa"/>
            <w:shd w:val="clear" w:color="auto" w:fill="auto"/>
          </w:tcPr>
          <w:p w14:paraId="1073A1A9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pct5" w:color="auto" w:fill="auto"/>
          </w:tcPr>
          <w:p w14:paraId="3F0D8299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CORREO ELECTRÓNICO</w:t>
            </w:r>
          </w:p>
        </w:tc>
        <w:tc>
          <w:tcPr>
            <w:tcW w:w="4251" w:type="dxa"/>
            <w:shd w:val="clear" w:color="auto" w:fill="auto"/>
          </w:tcPr>
          <w:p w14:paraId="0457F5E3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322B9E" w14:paraId="5C3633E0" w14:textId="77777777" w:rsidTr="00637DA4">
        <w:trPr>
          <w:jc w:val="center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0D32B383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TELÉFON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D1D637B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1B7E5D0C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REF. CATASTRAL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</w:tcPr>
          <w:p w14:paraId="59C45679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DD6AFA" w14:paraId="588CDCAF" w14:textId="77777777" w:rsidTr="008B219E">
        <w:trPr>
          <w:jc w:val="center"/>
        </w:trPr>
        <w:tc>
          <w:tcPr>
            <w:tcW w:w="9922" w:type="dxa"/>
            <w:gridSpan w:val="6"/>
            <w:shd w:val="pct20" w:color="auto" w:fill="auto"/>
          </w:tcPr>
          <w:p w14:paraId="26710300" w14:textId="77777777" w:rsidR="00DD6AFA" w:rsidRPr="00D63659" w:rsidRDefault="00DD6AFA" w:rsidP="005A6B9B">
            <w:pPr>
              <w:rPr>
                <w:b/>
                <w:sz w:val="28"/>
                <w:szCs w:val="28"/>
              </w:rPr>
            </w:pPr>
            <w:r w:rsidRPr="00D63659">
              <w:rPr>
                <w:b/>
                <w:sz w:val="28"/>
                <w:szCs w:val="28"/>
              </w:rPr>
              <w:t>DOCUMENTACIÓN QUE SE PRESENTA (Marcar con una X)</w:t>
            </w:r>
          </w:p>
        </w:tc>
      </w:tr>
      <w:tr w:rsidR="002561F9" w14:paraId="4B1AA141" w14:textId="77777777" w:rsidTr="00EE4C7F">
        <w:trPr>
          <w:jc w:val="center"/>
        </w:trPr>
        <w:tc>
          <w:tcPr>
            <w:tcW w:w="425" w:type="dxa"/>
            <w:shd w:val="clear" w:color="auto" w:fill="auto"/>
          </w:tcPr>
          <w:p w14:paraId="2EFAFC91" w14:textId="77777777" w:rsidR="002561F9" w:rsidRDefault="002561F9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shd w:val="pct5" w:color="auto" w:fill="auto"/>
          </w:tcPr>
          <w:p w14:paraId="6DB81C17" w14:textId="77777777" w:rsidR="002561F9" w:rsidRPr="009B51DB" w:rsidRDefault="002561F9" w:rsidP="00115F22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</w:t>
            </w:r>
            <w:r w:rsidR="00115F22">
              <w:rPr>
                <w:sz w:val="24"/>
                <w:szCs w:val="24"/>
              </w:rPr>
              <w:t>/NIE/CIF</w:t>
            </w:r>
            <w:r w:rsidRPr="009B51DB">
              <w:rPr>
                <w:sz w:val="24"/>
                <w:szCs w:val="24"/>
              </w:rPr>
              <w:t xml:space="preserve"> DEL TITULAR</w:t>
            </w:r>
            <w:r w:rsidR="006D0969">
              <w:rPr>
                <w:sz w:val="24"/>
                <w:szCs w:val="24"/>
              </w:rPr>
              <w:t xml:space="preserve"> </w:t>
            </w:r>
          </w:p>
        </w:tc>
      </w:tr>
      <w:tr w:rsidR="002561F9" w14:paraId="6270BD95" w14:textId="77777777" w:rsidTr="00EE4C7F">
        <w:trPr>
          <w:jc w:val="center"/>
        </w:trPr>
        <w:tc>
          <w:tcPr>
            <w:tcW w:w="425" w:type="dxa"/>
            <w:shd w:val="clear" w:color="auto" w:fill="auto"/>
          </w:tcPr>
          <w:p w14:paraId="57A9210A" w14:textId="77777777" w:rsidR="002561F9" w:rsidRDefault="002561F9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shd w:val="pct5" w:color="auto" w:fill="auto"/>
          </w:tcPr>
          <w:p w14:paraId="0E656217" w14:textId="77777777" w:rsidR="002561F9" w:rsidRPr="009B51DB" w:rsidRDefault="002561F9" w:rsidP="009C5FAA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</w:t>
            </w:r>
            <w:r w:rsidR="00115F22">
              <w:rPr>
                <w:sz w:val="24"/>
                <w:szCs w:val="24"/>
              </w:rPr>
              <w:t>/NIE</w:t>
            </w:r>
            <w:r w:rsidRPr="009B51DB">
              <w:rPr>
                <w:sz w:val="24"/>
                <w:szCs w:val="24"/>
              </w:rPr>
              <w:t xml:space="preserve"> DEL REPRESENTANTE Y ACREDITACIÓN DE REPRESENTACIÓN </w:t>
            </w:r>
          </w:p>
        </w:tc>
      </w:tr>
      <w:tr w:rsidR="002561F9" w14:paraId="0DDCFCAE" w14:textId="77777777" w:rsidTr="00EE4C7F">
        <w:trPr>
          <w:jc w:val="center"/>
        </w:trPr>
        <w:tc>
          <w:tcPr>
            <w:tcW w:w="425" w:type="dxa"/>
            <w:shd w:val="clear" w:color="auto" w:fill="auto"/>
          </w:tcPr>
          <w:p w14:paraId="1A25E3EF" w14:textId="77777777" w:rsidR="002561F9" w:rsidRDefault="002561F9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shd w:val="pct5" w:color="auto" w:fill="auto"/>
          </w:tcPr>
          <w:p w14:paraId="3AA60365" w14:textId="77777777" w:rsidR="002561F9" w:rsidRPr="009B51DB" w:rsidRDefault="002561F9" w:rsidP="009C5FAA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 xml:space="preserve">ACTA DE CONSTITUCIÓN DE LA SOCIEDAD </w:t>
            </w:r>
          </w:p>
        </w:tc>
      </w:tr>
      <w:tr w:rsidR="00C14D74" w14:paraId="5DED4F69" w14:textId="77777777" w:rsidTr="00EE4C7F">
        <w:trPr>
          <w:jc w:val="center"/>
        </w:trPr>
        <w:tc>
          <w:tcPr>
            <w:tcW w:w="425" w:type="dxa"/>
            <w:shd w:val="clear" w:color="auto" w:fill="auto"/>
          </w:tcPr>
          <w:p w14:paraId="71D66185" w14:textId="77777777" w:rsidR="00C14D74" w:rsidRDefault="00C14D74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shd w:val="pct5" w:color="auto" w:fill="auto"/>
          </w:tcPr>
          <w:p w14:paraId="48682201" w14:textId="77777777" w:rsidR="00C14D74" w:rsidRDefault="00C14D74" w:rsidP="009C5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CIÓN DE INSCRIPCIÓN EN EL REGISTRO AUTONÓMICO DE ACTIVIDADES ITINERANTES</w:t>
            </w:r>
            <w:r w:rsidR="00920F8C">
              <w:rPr>
                <w:sz w:val="24"/>
                <w:szCs w:val="24"/>
              </w:rPr>
              <w:t xml:space="preserve"> </w:t>
            </w:r>
            <w:r w:rsidR="00920F8C" w:rsidRPr="00920F8C">
              <w:rPr>
                <w:sz w:val="24"/>
                <w:szCs w:val="24"/>
                <w:vertAlign w:val="superscript"/>
              </w:rPr>
              <w:t>(1)</w:t>
            </w:r>
          </w:p>
        </w:tc>
      </w:tr>
      <w:tr w:rsidR="00C14D74" w14:paraId="0837817F" w14:textId="77777777" w:rsidTr="00EE4C7F">
        <w:trPr>
          <w:jc w:val="center"/>
        </w:trPr>
        <w:tc>
          <w:tcPr>
            <w:tcW w:w="425" w:type="dxa"/>
            <w:shd w:val="clear" w:color="auto" w:fill="auto"/>
          </w:tcPr>
          <w:p w14:paraId="740C612F" w14:textId="77777777" w:rsidR="00C14D74" w:rsidRDefault="00C14D74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shd w:val="pct5" w:color="auto" w:fill="auto"/>
          </w:tcPr>
          <w:p w14:paraId="19F93373" w14:textId="77777777" w:rsidR="00C14D74" w:rsidRDefault="00C14D74" w:rsidP="009C5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O DE EMPLAZAMIENTO DE LA ACTIVIDAD ITINERANTE A ESCALA ADECUADA</w:t>
            </w:r>
          </w:p>
        </w:tc>
      </w:tr>
      <w:tr w:rsidR="00C14D74" w14:paraId="45EF5149" w14:textId="77777777" w:rsidTr="00EE4C7F">
        <w:trPr>
          <w:jc w:val="center"/>
        </w:trPr>
        <w:tc>
          <w:tcPr>
            <w:tcW w:w="425" w:type="dxa"/>
            <w:shd w:val="clear" w:color="auto" w:fill="auto"/>
          </w:tcPr>
          <w:p w14:paraId="546F99E3" w14:textId="77777777" w:rsidR="00C14D74" w:rsidRDefault="00C14D74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shd w:val="pct5" w:color="auto" w:fill="auto"/>
          </w:tcPr>
          <w:p w14:paraId="586F6E82" w14:textId="77777777" w:rsidR="00C14D74" w:rsidRDefault="00C14D74" w:rsidP="00350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IZACIÓN PARA LA OCUPACIÓN </w:t>
            </w:r>
            <w:r w:rsidR="00350C20">
              <w:rPr>
                <w:sz w:val="24"/>
                <w:szCs w:val="24"/>
              </w:rPr>
              <w:t>DEL</w:t>
            </w:r>
            <w:r>
              <w:rPr>
                <w:sz w:val="24"/>
                <w:szCs w:val="24"/>
              </w:rPr>
              <w:t xml:space="preserve"> DOMINIO PÚBLICO</w:t>
            </w:r>
          </w:p>
        </w:tc>
      </w:tr>
      <w:tr w:rsidR="002E2862" w14:paraId="633FFBC3" w14:textId="77777777" w:rsidTr="00EE4C7F">
        <w:trPr>
          <w:jc w:val="center"/>
        </w:trPr>
        <w:tc>
          <w:tcPr>
            <w:tcW w:w="425" w:type="dxa"/>
            <w:shd w:val="clear" w:color="auto" w:fill="auto"/>
          </w:tcPr>
          <w:p w14:paraId="090E321E" w14:textId="77777777" w:rsidR="002E2862" w:rsidRDefault="002E2862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shd w:val="pct5" w:color="auto" w:fill="auto"/>
          </w:tcPr>
          <w:p w14:paraId="00A55F27" w14:textId="77777777" w:rsidR="002E2862" w:rsidRDefault="00803F9B" w:rsidP="00803F9B">
            <w:pPr>
              <w:rPr>
                <w:sz w:val="24"/>
                <w:szCs w:val="24"/>
              </w:rPr>
            </w:pPr>
            <w:r w:rsidRPr="00803F9B">
              <w:rPr>
                <w:sz w:val="24"/>
                <w:szCs w:val="24"/>
              </w:rPr>
              <w:t xml:space="preserve">ACREDITACIÓN DEL PAGO DE LA TASA </w:t>
            </w:r>
          </w:p>
        </w:tc>
      </w:tr>
    </w:tbl>
    <w:p w14:paraId="28AA4235" w14:textId="77777777" w:rsidR="006B5B88" w:rsidRDefault="006B5B88" w:rsidP="00043E82">
      <w:pPr>
        <w:autoSpaceDE w:val="0"/>
        <w:autoSpaceDN w:val="0"/>
        <w:adjustRightInd w:val="0"/>
        <w:spacing w:after="0"/>
        <w:ind w:left="-709"/>
        <w:jc w:val="both"/>
        <w:rPr>
          <w:b/>
        </w:rPr>
      </w:pPr>
    </w:p>
    <w:p w14:paraId="26BAAC72" w14:textId="77777777" w:rsidR="00B84FDF" w:rsidRDefault="00B84FDF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14:paraId="627645F0" w14:textId="77777777" w:rsidR="00B84FDF" w:rsidRDefault="00B84FDF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14:paraId="6E65EEB0" w14:textId="77777777"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14:paraId="5782C25C" w14:textId="77777777"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14:paraId="4E6716F7" w14:textId="77777777"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14:paraId="63E8EFE0" w14:textId="77777777"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14:paraId="7A473EA9" w14:textId="77777777"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14:paraId="1A3BD4E1" w14:textId="77777777"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14:paraId="04627C68" w14:textId="77777777" w:rsidR="000F2138" w:rsidRPr="00581702" w:rsidRDefault="000F2138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  <w:r w:rsidRPr="00581702">
        <w:rPr>
          <w:rFonts w:ascii="Arial" w:hAnsi="Arial" w:cs="Arial"/>
          <w:sz w:val="20"/>
          <w:szCs w:val="20"/>
          <w:lang w:eastAsia="ca-ES"/>
        </w:rPr>
        <w:t>De conformidad con lo indicado en la ley 7/2013, de 26 de noviembre, de régimen jurídico de instalación, acceso y ejercicio de a</w:t>
      </w:r>
      <w:r w:rsidR="001E63CF" w:rsidRPr="00581702">
        <w:rPr>
          <w:rFonts w:ascii="Arial" w:hAnsi="Arial" w:cs="Arial"/>
          <w:sz w:val="20"/>
          <w:szCs w:val="20"/>
          <w:lang w:eastAsia="ca-ES"/>
        </w:rPr>
        <w:t xml:space="preserve">ctividades en las Illes Balears </w:t>
      </w:r>
    </w:p>
    <w:p w14:paraId="514B4BE4" w14:textId="77777777" w:rsidR="006D0969" w:rsidRDefault="006D0969" w:rsidP="00257951">
      <w:pPr>
        <w:autoSpaceDE w:val="0"/>
        <w:autoSpaceDN w:val="0"/>
        <w:adjustRightInd w:val="0"/>
        <w:spacing w:after="0"/>
        <w:jc w:val="both"/>
        <w:rPr>
          <w:rFonts w:ascii="Arial" w:hAnsi="Arial"/>
          <w:b/>
          <w:sz w:val="20"/>
          <w:szCs w:val="20"/>
          <w:lang w:eastAsia="ca-ES"/>
        </w:rPr>
      </w:pPr>
    </w:p>
    <w:p w14:paraId="50AB46D0" w14:textId="77777777" w:rsidR="006D0969" w:rsidRDefault="006D0969" w:rsidP="00257951">
      <w:pPr>
        <w:autoSpaceDE w:val="0"/>
        <w:autoSpaceDN w:val="0"/>
        <w:adjustRightInd w:val="0"/>
        <w:spacing w:after="0"/>
        <w:jc w:val="both"/>
        <w:rPr>
          <w:rFonts w:ascii="Arial" w:hAnsi="Arial"/>
          <w:b/>
          <w:sz w:val="20"/>
          <w:szCs w:val="20"/>
          <w:lang w:eastAsia="ca-ES"/>
        </w:rPr>
      </w:pPr>
    </w:p>
    <w:p w14:paraId="55C8835C" w14:textId="77777777" w:rsidR="000F2138" w:rsidRPr="006D0969" w:rsidRDefault="00F14783" w:rsidP="006B5B88">
      <w:pPr>
        <w:autoSpaceDE w:val="0"/>
        <w:autoSpaceDN w:val="0"/>
        <w:adjustRightInd w:val="0"/>
        <w:spacing w:after="0"/>
        <w:ind w:left="-709"/>
        <w:jc w:val="both"/>
        <w:rPr>
          <w:rFonts w:ascii="Arial" w:hAnsi="Arial" w:cs="Arial"/>
          <w:b/>
          <w:sz w:val="20"/>
          <w:szCs w:val="20"/>
          <w:lang w:eastAsia="ca-ES"/>
        </w:rPr>
      </w:pPr>
      <w:r w:rsidRPr="006D0969">
        <w:rPr>
          <w:rFonts w:ascii="Arial" w:hAnsi="Arial" w:cs="Arial"/>
          <w:b/>
          <w:sz w:val="20"/>
          <w:szCs w:val="20"/>
          <w:lang w:eastAsia="ca-ES"/>
        </w:rPr>
        <w:t xml:space="preserve">DECLARO </w:t>
      </w:r>
      <w:r w:rsidR="000F2138" w:rsidRPr="006D0969">
        <w:rPr>
          <w:rFonts w:ascii="Arial" w:hAnsi="Arial" w:cs="Arial"/>
          <w:b/>
          <w:sz w:val="20"/>
          <w:szCs w:val="20"/>
          <w:lang w:eastAsia="ca-ES"/>
        </w:rPr>
        <w:t>bajo mi responsabilidad</w:t>
      </w:r>
      <w:r w:rsidR="00803F9B">
        <w:rPr>
          <w:rFonts w:ascii="Arial" w:hAnsi="Arial" w:cs="Arial"/>
          <w:b/>
          <w:sz w:val="20"/>
          <w:szCs w:val="20"/>
          <w:lang w:eastAsia="ca-ES"/>
        </w:rPr>
        <w:t xml:space="preserve"> que</w:t>
      </w:r>
      <w:r w:rsidR="000F2138" w:rsidRPr="006D0969">
        <w:rPr>
          <w:rFonts w:ascii="Arial" w:hAnsi="Arial" w:cs="Arial"/>
          <w:b/>
          <w:sz w:val="20"/>
          <w:szCs w:val="20"/>
          <w:lang w:eastAsia="ca-ES"/>
        </w:rPr>
        <w:t>:</w:t>
      </w:r>
    </w:p>
    <w:p w14:paraId="08644C8C" w14:textId="77777777" w:rsidR="00931786" w:rsidRPr="00803F9B" w:rsidRDefault="00803F9B" w:rsidP="00803F9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/>
          <w:sz w:val="20"/>
          <w:szCs w:val="20"/>
          <w:lang w:val="es-ES" w:eastAsia="ca-ES"/>
        </w:rPr>
      </w:pPr>
      <w:r>
        <w:rPr>
          <w:rFonts w:ascii="Arial" w:hAnsi="Arial"/>
          <w:sz w:val="20"/>
          <w:szCs w:val="20"/>
          <w:lang w:val="es-ES"/>
        </w:rPr>
        <w:t>Cumplo los requisitos establecidos en la normativa vigente</w:t>
      </w:r>
      <w:r w:rsidR="00C14D74">
        <w:rPr>
          <w:rFonts w:ascii="Arial" w:hAnsi="Arial"/>
          <w:sz w:val="20"/>
          <w:szCs w:val="20"/>
          <w:lang w:val="es-ES"/>
        </w:rPr>
        <w:t xml:space="preserve"> de</w:t>
      </w:r>
      <w:r>
        <w:rPr>
          <w:rFonts w:ascii="Arial" w:hAnsi="Arial"/>
          <w:sz w:val="20"/>
          <w:szCs w:val="20"/>
          <w:lang w:val="es-ES"/>
        </w:rPr>
        <w:t xml:space="preserve"> las actividades itinerantes. La actividad no ha sufrido modificación alguna en relación al proyecto tipo, y cumple las condiciones impuestas en la resolución de inscripción en el Registro Autonómico de Actividades Itinerantes. </w:t>
      </w:r>
      <w:r w:rsidR="00C14D74">
        <w:rPr>
          <w:rFonts w:ascii="Arial" w:hAnsi="Arial"/>
          <w:sz w:val="20"/>
          <w:szCs w:val="20"/>
          <w:lang w:val="es-ES"/>
        </w:rPr>
        <w:t>E</w:t>
      </w:r>
      <w:r w:rsidRPr="00803F9B">
        <w:rPr>
          <w:rFonts w:ascii="Arial" w:hAnsi="Arial"/>
          <w:sz w:val="20"/>
          <w:szCs w:val="20"/>
          <w:lang w:val="es-ES"/>
        </w:rPr>
        <w:t xml:space="preserve">l técnico director de la instalación </w:t>
      </w:r>
      <w:r w:rsidR="00C14D74">
        <w:rPr>
          <w:rFonts w:ascii="Arial" w:hAnsi="Arial"/>
          <w:sz w:val="20"/>
          <w:szCs w:val="20"/>
          <w:lang w:val="es-ES"/>
        </w:rPr>
        <w:t>es ……………………………………………………</w:t>
      </w:r>
      <w:r w:rsidR="00350C20">
        <w:rPr>
          <w:rFonts w:ascii="Arial" w:hAnsi="Arial"/>
          <w:sz w:val="20"/>
          <w:szCs w:val="20"/>
          <w:lang w:val="es-ES"/>
        </w:rPr>
        <w:t>……………………….</w:t>
      </w:r>
      <w:r w:rsidR="00C14D74">
        <w:rPr>
          <w:rFonts w:ascii="Arial" w:hAnsi="Arial"/>
          <w:sz w:val="20"/>
          <w:szCs w:val="20"/>
          <w:lang w:val="es-ES"/>
        </w:rPr>
        <w:t xml:space="preserve"> </w:t>
      </w:r>
      <w:r w:rsidRPr="00803F9B">
        <w:rPr>
          <w:rFonts w:ascii="Arial" w:hAnsi="Arial"/>
          <w:sz w:val="20"/>
          <w:szCs w:val="20"/>
          <w:lang w:val="es-ES"/>
        </w:rPr>
        <w:t xml:space="preserve">y </w:t>
      </w:r>
      <w:r w:rsidR="00C14D74">
        <w:rPr>
          <w:rFonts w:ascii="Arial" w:hAnsi="Arial"/>
          <w:sz w:val="20"/>
          <w:szCs w:val="20"/>
          <w:lang w:val="es-ES"/>
        </w:rPr>
        <w:t>se dispone de la siguiente póliza de seguro ………………………………………………………………………</w:t>
      </w:r>
      <w:r w:rsidR="00350C20">
        <w:rPr>
          <w:rFonts w:ascii="Arial" w:hAnsi="Arial"/>
          <w:sz w:val="20"/>
          <w:szCs w:val="20"/>
          <w:lang w:val="es-ES"/>
        </w:rPr>
        <w:t>…………………………………………………………..</w:t>
      </w:r>
    </w:p>
    <w:p w14:paraId="0AD94E76" w14:textId="77777777" w:rsidR="00931786" w:rsidRPr="00581702" w:rsidRDefault="00C14D74" w:rsidP="00F1478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/>
          <w:sz w:val="20"/>
          <w:szCs w:val="20"/>
          <w:lang w:val="es-ES" w:eastAsia="ca-ES"/>
        </w:rPr>
      </w:pPr>
      <w:r>
        <w:rPr>
          <w:rFonts w:ascii="Arial" w:hAnsi="Arial"/>
          <w:sz w:val="20"/>
          <w:szCs w:val="20"/>
          <w:lang w:val="es-ES" w:eastAsia="ca-ES"/>
        </w:rPr>
        <w:t>Mantendré</w:t>
      </w:r>
      <w:r w:rsidR="00803F9B">
        <w:rPr>
          <w:rFonts w:ascii="Arial" w:hAnsi="Arial"/>
          <w:sz w:val="20"/>
          <w:szCs w:val="20"/>
          <w:lang w:val="es-ES" w:eastAsia="ca-ES"/>
        </w:rPr>
        <w:t xml:space="preserve"> los requisitos y las condiciones de la letra anterior durante toda la vigencia y todo el ejercicio de la actividad.</w:t>
      </w:r>
    </w:p>
    <w:p w14:paraId="4DA3AFCD" w14:textId="77777777" w:rsidR="00931786" w:rsidRPr="00581702" w:rsidRDefault="00803F9B" w:rsidP="00F1478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/>
          <w:sz w:val="20"/>
          <w:szCs w:val="20"/>
          <w:lang w:val="es-ES" w:eastAsia="ca-ES"/>
        </w:rPr>
      </w:pPr>
      <w:r>
        <w:rPr>
          <w:rFonts w:ascii="Arial" w:hAnsi="Arial"/>
          <w:sz w:val="20"/>
          <w:szCs w:val="20"/>
          <w:lang w:val="es-ES" w:eastAsia="ca-ES"/>
        </w:rPr>
        <w:t>Cuento con la documentación que así lo acredita</w:t>
      </w:r>
    </w:p>
    <w:p w14:paraId="1B9C2863" w14:textId="77777777" w:rsidR="00C14D74" w:rsidRDefault="00F14783" w:rsidP="00C14D7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/>
          <w:sz w:val="20"/>
          <w:szCs w:val="20"/>
          <w:lang w:val="es-ES" w:eastAsia="ca-ES"/>
        </w:rPr>
      </w:pPr>
      <w:r w:rsidRPr="00581702">
        <w:rPr>
          <w:rFonts w:ascii="Arial" w:hAnsi="Arial"/>
          <w:sz w:val="20"/>
          <w:szCs w:val="20"/>
          <w:lang w:val="es-ES" w:eastAsia="ca-ES"/>
        </w:rPr>
        <w:t>L</w:t>
      </w:r>
      <w:r w:rsidR="00931786" w:rsidRPr="00581702">
        <w:rPr>
          <w:rFonts w:ascii="Arial" w:hAnsi="Arial"/>
          <w:sz w:val="20"/>
          <w:szCs w:val="20"/>
          <w:lang w:val="es-ES" w:eastAsia="ca-ES"/>
        </w:rPr>
        <w:t xml:space="preserve">a </w:t>
      </w:r>
      <w:r w:rsidRPr="00581702">
        <w:rPr>
          <w:rFonts w:ascii="Arial" w:hAnsi="Arial"/>
          <w:sz w:val="20"/>
          <w:szCs w:val="20"/>
          <w:lang w:val="es-ES" w:eastAsia="ca-ES"/>
        </w:rPr>
        <w:t xml:space="preserve">actividad se </w:t>
      </w:r>
      <w:r w:rsidR="00803F9B">
        <w:rPr>
          <w:rFonts w:ascii="Arial" w:hAnsi="Arial"/>
          <w:sz w:val="20"/>
          <w:szCs w:val="20"/>
          <w:lang w:val="es-ES" w:eastAsia="ca-ES"/>
        </w:rPr>
        <w:t xml:space="preserve">instalará en </w:t>
      </w:r>
      <w:r w:rsidR="00C14D74">
        <w:rPr>
          <w:rFonts w:ascii="Arial" w:hAnsi="Arial"/>
          <w:sz w:val="20"/>
          <w:szCs w:val="20"/>
          <w:lang w:val="es-ES" w:eastAsia="ca-ES"/>
        </w:rPr>
        <w:t>la ubicación indicada en el plano de emplazamiento adjunto</w:t>
      </w:r>
    </w:p>
    <w:p w14:paraId="50C61A6E" w14:textId="77777777" w:rsidR="00C14D74" w:rsidRPr="00350C20" w:rsidRDefault="00803F9B" w:rsidP="00C14D7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/>
          <w:sz w:val="20"/>
          <w:szCs w:val="20"/>
          <w:lang w:val="es-ES" w:eastAsia="ca-ES"/>
        </w:rPr>
      </w:pPr>
      <w:r w:rsidRPr="00350C20">
        <w:rPr>
          <w:rFonts w:ascii="Arial" w:hAnsi="Arial"/>
          <w:sz w:val="20"/>
          <w:szCs w:val="20"/>
          <w:lang w:val="es-ES" w:eastAsia="ca-ES"/>
        </w:rPr>
        <w:t>La a</w:t>
      </w:r>
      <w:r w:rsidR="00C14D74" w:rsidRPr="00350C20">
        <w:rPr>
          <w:rFonts w:ascii="Arial" w:hAnsi="Arial"/>
          <w:sz w:val="20"/>
          <w:szCs w:val="20"/>
          <w:lang w:val="es-ES" w:eastAsia="ca-ES"/>
        </w:rPr>
        <w:t>ctividad se in</w:t>
      </w:r>
      <w:r w:rsidRPr="00350C20">
        <w:rPr>
          <w:rFonts w:ascii="Arial" w:hAnsi="Arial"/>
          <w:sz w:val="20"/>
          <w:szCs w:val="20"/>
          <w:lang w:val="es-ES" w:eastAsia="ca-ES"/>
        </w:rPr>
        <w:t>ic</w:t>
      </w:r>
      <w:r w:rsidR="00C14D74" w:rsidRPr="00350C20">
        <w:rPr>
          <w:rFonts w:ascii="Arial" w:hAnsi="Arial"/>
          <w:sz w:val="20"/>
          <w:szCs w:val="20"/>
          <w:lang w:val="es-ES" w:eastAsia="ca-ES"/>
        </w:rPr>
        <w:t>i</w:t>
      </w:r>
      <w:r w:rsidRPr="00350C20">
        <w:rPr>
          <w:rFonts w:ascii="Arial" w:hAnsi="Arial"/>
          <w:sz w:val="20"/>
          <w:szCs w:val="20"/>
          <w:lang w:val="es-ES" w:eastAsia="ca-ES"/>
        </w:rPr>
        <w:t xml:space="preserve">ará </w:t>
      </w:r>
      <w:r w:rsidR="00F14783" w:rsidRPr="00350C20">
        <w:rPr>
          <w:rFonts w:ascii="Arial" w:hAnsi="Arial"/>
          <w:sz w:val="20"/>
          <w:szCs w:val="20"/>
          <w:lang w:val="es-ES" w:eastAsia="ca-ES"/>
        </w:rPr>
        <w:t xml:space="preserve">el día </w:t>
      </w:r>
      <w:r w:rsidR="00931786" w:rsidRPr="00350C20">
        <w:rPr>
          <w:rFonts w:ascii="Arial" w:hAnsi="Arial"/>
          <w:sz w:val="20"/>
          <w:szCs w:val="20"/>
          <w:lang w:val="es-ES" w:eastAsia="ca-ES"/>
        </w:rPr>
        <w:t xml:space="preserve"> ………. de …………………</w:t>
      </w:r>
      <w:r w:rsidR="00350C20">
        <w:rPr>
          <w:rFonts w:ascii="Arial" w:hAnsi="Arial"/>
          <w:sz w:val="20"/>
          <w:szCs w:val="20"/>
          <w:lang w:val="es-ES" w:eastAsia="ca-ES"/>
        </w:rPr>
        <w:t>……….</w:t>
      </w:r>
      <w:r w:rsidR="00931786" w:rsidRPr="00350C20">
        <w:rPr>
          <w:rFonts w:ascii="Arial" w:hAnsi="Arial"/>
          <w:sz w:val="20"/>
          <w:szCs w:val="20"/>
          <w:lang w:val="es-ES" w:eastAsia="ca-ES"/>
        </w:rPr>
        <w:t xml:space="preserve"> de ………</w:t>
      </w:r>
      <w:r w:rsidR="00350C20">
        <w:rPr>
          <w:rFonts w:ascii="Arial" w:hAnsi="Arial"/>
          <w:sz w:val="20"/>
          <w:szCs w:val="20"/>
          <w:lang w:val="es-ES" w:eastAsia="ca-ES"/>
        </w:rPr>
        <w:t>….</w:t>
      </w:r>
    </w:p>
    <w:p w14:paraId="5AF0DE34" w14:textId="77777777" w:rsidR="00931786" w:rsidRPr="00C14D74" w:rsidRDefault="00350C20" w:rsidP="00C14D7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/>
          <w:sz w:val="20"/>
          <w:szCs w:val="20"/>
          <w:lang w:val="es-ES" w:eastAsia="ca-ES"/>
        </w:rPr>
      </w:pPr>
      <w:r>
        <w:rPr>
          <w:rFonts w:ascii="Arial" w:hAnsi="Arial"/>
          <w:sz w:val="20"/>
          <w:szCs w:val="20"/>
          <w:lang w:val="es-ES" w:eastAsia="ca-ES"/>
        </w:rPr>
        <w:t>El</w:t>
      </w:r>
      <w:r w:rsidR="00C14D74" w:rsidRPr="00350C20">
        <w:rPr>
          <w:rFonts w:ascii="Arial" w:hAnsi="Arial"/>
          <w:sz w:val="20"/>
          <w:szCs w:val="20"/>
          <w:lang w:val="es-ES" w:eastAsia="ca-ES"/>
        </w:rPr>
        <w:t xml:space="preserve"> levantamiento y desmontaje de la actividad </w:t>
      </w:r>
      <w:r>
        <w:rPr>
          <w:rFonts w:ascii="Arial" w:hAnsi="Arial"/>
          <w:sz w:val="20"/>
          <w:szCs w:val="20"/>
          <w:lang w:val="es-ES" w:eastAsia="ca-ES"/>
        </w:rPr>
        <w:t>está previsto para</w:t>
      </w:r>
      <w:r w:rsidR="00C14D74" w:rsidRPr="00350C20">
        <w:rPr>
          <w:rFonts w:ascii="Arial" w:hAnsi="Arial"/>
          <w:sz w:val="20"/>
          <w:szCs w:val="20"/>
          <w:lang w:val="es-ES" w:eastAsia="ca-ES"/>
        </w:rPr>
        <w:t xml:space="preserve"> el día ………. de ………………… de</w:t>
      </w:r>
      <w:r w:rsidR="00C14D74" w:rsidRPr="00C14D74">
        <w:rPr>
          <w:rFonts w:ascii="Arial" w:hAnsi="Arial"/>
          <w:sz w:val="20"/>
          <w:szCs w:val="20"/>
          <w:lang w:eastAsia="ca-ES"/>
        </w:rPr>
        <w:t xml:space="preserve"> ………..</w:t>
      </w:r>
      <w:r>
        <w:rPr>
          <w:rFonts w:ascii="Arial" w:hAnsi="Arial"/>
          <w:sz w:val="20"/>
          <w:szCs w:val="20"/>
          <w:lang w:eastAsia="ca-ES"/>
        </w:rPr>
        <w:t>...</w:t>
      </w:r>
    </w:p>
    <w:p w14:paraId="65894E79" w14:textId="77777777" w:rsidR="00931786" w:rsidRPr="00581702" w:rsidRDefault="00C14D74" w:rsidP="00F1478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/>
          <w:sz w:val="20"/>
          <w:szCs w:val="20"/>
          <w:lang w:val="es-ES" w:eastAsia="ca-ES"/>
        </w:rPr>
      </w:pPr>
      <w:r>
        <w:rPr>
          <w:rFonts w:ascii="Arial" w:hAnsi="Arial"/>
          <w:sz w:val="20"/>
          <w:szCs w:val="20"/>
          <w:lang w:val="es-ES" w:eastAsia="ca-ES"/>
        </w:rPr>
        <w:t>Cumplo con la normativa municipal</w:t>
      </w:r>
    </w:p>
    <w:p w14:paraId="5F947323" w14:textId="77777777" w:rsidR="00C14D74" w:rsidRDefault="00C14D74" w:rsidP="00920F8C">
      <w:pPr>
        <w:rPr>
          <w:sz w:val="24"/>
          <w:szCs w:val="24"/>
        </w:rPr>
      </w:pPr>
    </w:p>
    <w:p w14:paraId="5D11F73B" w14:textId="77777777" w:rsidR="00987ABC" w:rsidRPr="00581702" w:rsidRDefault="009B51DB" w:rsidP="00987ABC">
      <w:pPr>
        <w:ind w:left="-709"/>
        <w:jc w:val="center"/>
        <w:rPr>
          <w:rFonts w:ascii="Arial" w:hAnsi="Arial" w:cs="Arial"/>
          <w:sz w:val="20"/>
          <w:szCs w:val="20"/>
        </w:rPr>
      </w:pPr>
      <w:r w:rsidRPr="00581702">
        <w:rPr>
          <w:rFonts w:ascii="Arial" w:hAnsi="Arial" w:cs="Arial"/>
          <w:sz w:val="20"/>
          <w:szCs w:val="20"/>
        </w:rPr>
        <w:t xml:space="preserve">Sant Josep de </w:t>
      </w:r>
      <w:proofErr w:type="spellStart"/>
      <w:r w:rsidRPr="00581702">
        <w:rPr>
          <w:rFonts w:ascii="Arial" w:hAnsi="Arial" w:cs="Arial"/>
          <w:sz w:val="20"/>
          <w:szCs w:val="20"/>
        </w:rPr>
        <w:t>sa</w:t>
      </w:r>
      <w:proofErr w:type="spellEnd"/>
      <w:r w:rsidRPr="005817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02">
        <w:rPr>
          <w:rFonts w:ascii="Arial" w:hAnsi="Arial" w:cs="Arial"/>
          <w:sz w:val="20"/>
          <w:szCs w:val="20"/>
        </w:rPr>
        <w:t>Talaia</w:t>
      </w:r>
      <w:proofErr w:type="spellEnd"/>
      <w:r w:rsidR="004A1797" w:rsidRPr="00581702">
        <w:rPr>
          <w:rFonts w:ascii="Arial" w:hAnsi="Arial" w:cs="Arial"/>
          <w:sz w:val="20"/>
          <w:szCs w:val="20"/>
        </w:rPr>
        <w:t>, a ………</w:t>
      </w:r>
      <w:r w:rsidR="00D63659" w:rsidRPr="00581702">
        <w:rPr>
          <w:rFonts w:ascii="Arial" w:hAnsi="Arial" w:cs="Arial"/>
          <w:sz w:val="20"/>
          <w:szCs w:val="20"/>
        </w:rPr>
        <w:t>…</w:t>
      </w:r>
      <w:r w:rsidR="004A1797" w:rsidRPr="00581702">
        <w:rPr>
          <w:rFonts w:ascii="Arial" w:hAnsi="Arial" w:cs="Arial"/>
          <w:sz w:val="20"/>
          <w:szCs w:val="20"/>
        </w:rPr>
        <w:t xml:space="preserve"> de ………………………</w:t>
      </w:r>
      <w:r w:rsidR="00D63659" w:rsidRPr="00581702">
        <w:rPr>
          <w:rFonts w:ascii="Arial" w:hAnsi="Arial" w:cs="Arial"/>
          <w:sz w:val="20"/>
          <w:szCs w:val="20"/>
        </w:rPr>
        <w:t>………</w:t>
      </w:r>
      <w:r w:rsidR="004A1797" w:rsidRPr="00581702">
        <w:rPr>
          <w:rFonts w:ascii="Arial" w:hAnsi="Arial" w:cs="Arial"/>
          <w:sz w:val="20"/>
          <w:szCs w:val="20"/>
        </w:rPr>
        <w:t xml:space="preserve"> de ……………..</w:t>
      </w:r>
    </w:p>
    <w:p w14:paraId="15467365" w14:textId="77777777" w:rsidR="00F14783" w:rsidRPr="00581702" w:rsidRDefault="00F14783" w:rsidP="00987ABC">
      <w:pPr>
        <w:ind w:left="-709"/>
        <w:jc w:val="center"/>
        <w:rPr>
          <w:rFonts w:ascii="Arial" w:hAnsi="Arial" w:cs="Arial"/>
          <w:sz w:val="20"/>
          <w:szCs w:val="20"/>
        </w:rPr>
      </w:pPr>
      <w:r w:rsidRPr="00581702">
        <w:rPr>
          <w:rFonts w:ascii="Arial" w:hAnsi="Arial" w:cs="Arial"/>
          <w:sz w:val="20"/>
          <w:szCs w:val="20"/>
        </w:rPr>
        <w:t>Firma</w:t>
      </w:r>
    </w:p>
    <w:p w14:paraId="4AC59ED1" w14:textId="77777777" w:rsidR="00793E80" w:rsidRDefault="00637DA4" w:rsidP="00920F8C">
      <w:pPr>
        <w:rPr>
          <w:sz w:val="24"/>
          <w:szCs w:val="24"/>
        </w:rPr>
      </w:pPr>
      <w:r>
        <w:rPr>
          <w:b/>
          <w:noProof/>
        </w:rPr>
        <w:pict w14:anchorId="7A6198A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margin-left:-26.2pt;margin-top:26.4pt;width:483.75pt;height:98.25pt;z-index:251660288;mso-width-relative:margin;mso-height-relative:margin">
            <v:textbox>
              <w:txbxContent>
                <w:p w14:paraId="6D43B03D" w14:textId="77777777" w:rsidR="00043E82" w:rsidRPr="00581702" w:rsidRDefault="00037CD3" w:rsidP="000458B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La presentación de ésta</w:t>
                  </w:r>
                  <w:r w:rsidR="000458B1" w:rsidRPr="00581702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35C39">
                    <w:rPr>
                      <w:rFonts w:ascii="Arial" w:hAnsi="Arial" w:cs="Arial"/>
                      <w:b/>
                    </w:rPr>
                    <w:t>declaración responsable</w:t>
                  </w:r>
                  <w:r>
                    <w:rPr>
                      <w:rFonts w:ascii="Arial" w:hAnsi="Arial" w:cs="Arial"/>
                      <w:b/>
                    </w:rPr>
                    <w:t xml:space="preserve"> junto con la documentación correspondiente</w:t>
                  </w:r>
                  <w:r w:rsidR="0032261C" w:rsidRPr="00581702">
                    <w:rPr>
                      <w:rFonts w:ascii="Arial" w:hAnsi="Arial" w:cs="Arial"/>
                      <w:b/>
                    </w:rPr>
                    <w:t xml:space="preserve">, faculta para </w:t>
                  </w:r>
                  <w:r w:rsidR="00C14D74">
                    <w:rPr>
                      <w:rFonts w:ascii="Arial" w:hAnsi="Arial" w:cs="Arial"/>
                      <w:b/>
                    </w:rPr>
                    <w:t>instalar la actividad</w:t>
                  </w:r>
                  <w:r w:rsidR="0032261C" w:rsidRPr="00581702">
                    <w:rPr>
                      <w:rFonts w:ascii="Arial" w:hAnsi="Arial" w:cs="Arial"/>
                      <w:b/>
                    </w:rPr>
                    <w:t>, sin perjuicio de lo indicado en el punto 4 del artículo 71 bis de la ley 30/1992, de 26 de noviembre</w:t>
                  </w:r>
                  <w:r w:rsidR="00C14D74">
                    <w:rPr>
                      <w:rFonts w:ascii="Arial" w:hAnsi="Arial" w:cs="Arial"/>
                      <w:b/>
                    </w:rPr>
                    <w:t xml:space="preserve">. </w:t>
                  </w:r>
                  <w:r w:rsidR="00406665">
                    <w:rPr>
                      <w:rFonts w:ascii="Arial" w:hAnsi="Arial" w:cs="Arial"/>
                      <w:b/>
                    </w:rPr>
                    <w:t>El inicio y ejercicio de la actividad queda condicionado a la presentación del certificado técnico final de montaje. No será necesario el certificado en las actividades itinerantes menores, cuando así se refleje expresamente en el Registro Autonómico de Actividades Itinerantes</w:t>
                  </w:r>
                </w:p>
              </w:txbxContent>
            </v:textbox>
          </v:shape>
        </w:pict>
      </w:r>
    </w:p>
    <w:p w14:paraId="1A6A8973" w14:textId="77777777" w:rsidR="0039593C" w:rsidRPr="006B5B88" w:rsidRDefault="0039593C" w:rsidP="006B5B88">
      <w:pPr>
        <w:ind w:left="-709"/>
        <w:jc w:val="center"/>
        <w:rPr>
          <w:sz w:val="24"/>
          <w:szCs w:val="24"/>
        </w:rPr>
      </w:pPr>
    </w:p>
    <w:p w14:paraId="0427CC3C" w14:textId="77777777" w:rsidR="00043E82" w:rsidRDefault="00043E82" w:rsidP="009B51DB">
      <w:pPr>
        <w:jc w:val="both"/>
        <w:rPr>
          <w:b/>
        </w:rPr>
      </w:pPr>
    </w:p>
    <w:p w14:paraId="05D2C9E8" w14:textId="77777777" w:rsidR="00581702" w:rsidRPr="006D0969" w:rsidRDefault="00581702" w:rsidP="006D0969">
      <w:pPr>
        <w:ind w:right="-710"/>
        <w:jc w:val="both"/>
        <w:rPr>
          <w:sz w:val="20"/>
          <w:szCs w:val="20"/>
        </w:rPr>
      </w:pPr>
    </w:p>
    <w:p w14:paraId="02986DED" w14:textId="77777777" w:rsidR="00406665" w:rsidRPr="00406665" w:rsidRDefault="00406665" w:rsidP="00406665">
      <w:pPr>
        <w:pStyle w:val="Prrafodelista"/>
        <w:ind w:left="-709" w:right="-710"/>
        <w:jc w:val="both"/>
        <w:rPr>
          <w:sz w:val="20"/>
          <w:szCs w:val="20"/>
        </w:rPr>
      </w:pPr>
    </w:p>
    <w:p w14:paraId="2CBDC9C2" w14:textId="77777777" w:rsidR="00406665" w:rsidRDefault="00406665" w:rsidP="00793E80">
      <w:pPr>
        <w:suppressAutoHyphens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07F1D4D9" w14:textId="77777777" w:rsidR="00920F8C" w:rsidRDefault="00920F8C" w:rsidP="00793E80">
      <w:pPr>
        <w:suppressAutoHyphens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637F4A3E" w14:textId="77777777" w:rsidR="00350C20" w:rsidRDefault="00920F8C" w:rsidP="00920F8C">
      <w:pPr>
        <w:numPr>
          <w:ilvl w:val="0"/>
          <w:numId w:val="3"/>
        </w:numPr>
        <w:suppressAutoHyphens/>
        <w:ind w:left="-709" w:right="-710"/>
        <w:jc w:val="both"/>
        <w:rPr>
          <w:rFonts w:cs="Arial"/>
          <w:spacing w:val="-2"/>
          <w:sz w:val="20"/>
          <w:szCs w:val="20"/>
        </w:rPr>
      </w:pPr>
      <w:r w:rsidRPr="00920F8C">
        <w:rPr>
          <w:rFonts w:cs="Arial"/>
          <w:spacing w:val="-2"/>
          <w:sz w:val="20"/>
          <w:szCs w:val="20"/>
        </w:rPr>
        <w:t xml:space="preserve">Las actividades anteriormente clasificadas como temporales no </w:t>
      </w:r>
      <w:proofErr w:type="spellStart"/>
      <w:r w:rsidRPr="00920F8C">
        <w:rPr>
          <w:rFonts w:cs="Arial"/>
          <w:spacing w:val="-2"/>
          <w:sz w:val="20"/>
          <w:szCs w:val="20"/>
        </w:rPr>
        <w:t>convalidables</w:t>
      </w:r>
      <w:proofErr w:type="spellEnd"/>
      <w:r w:rsidRPr="00920F8C">
        <w:rPr>
          <w:rFonts w:cs="Arial"/>
          <w:spacing w:val="-2"/>
          <w:sz w:val="20"/>
          <w:szCs w:val="20"/>
        </w:rPr>
        <w:t xml:space="preserve"> con proyecto tipo y con fecha de visado anterior a la entrada en vigor de la ley</w:t>
      </w:r>
      <w:r>
        <w:rPr>
          <w:rFonts w:cs="Arial"/>
          <w:spacing w:val="-2"/>
          <w:sz w:val="20"/>
          <w:szCs w:val="20"/>
        </w:rPr>
        <w:t xml:space="preserve"> 7/2013</w:t>
      </w:r>
      <w:r w:rsidRPr="00920F8C">
        <w:rPr>
          <w:rFonts w:cs="Arial"/>
          <w:spacing w:val="-2"/>
          <w:sz w:val="20"/>
          <w:szCs w:val="20"/>
        </w:rPr>
        <w:t>,</w:t>
      </w:r>
      <w:r>
        <w:rPr>
          <w:rFonts w:cs="Arial"/>
          <w:spacing w:val="-2"/>
          <w:sz w:val="20"/>
          <w:szCs w:val="20"/>
        </w:rPr>
        <w:t xml:space="preserve"> de 26 de noviembre,</w:t>
      </w:r>
      <w:r w:rsidRPr="00920F8C">
        <w:rPr>
          <w:rFonts w:cs="Arial"/>
          <w:spacing w:val="-2"/>
          <w:sz w:val="20"/>
          <w:szCs w:val="20"/>
        </w:rPr>
        <w:t xml:space="preserve"> se inscribirán en el Registro Autonómico de actividades itinerantes antes del 1 de enero de 2016.</w:t>
      </w:r>
    </w:p>
    <w:p w14:paraId="55F79C71" w14:textId="77777777" w:rsidR="00637DA4" w:rsidRDefault="00637DA4" w:rsidP="00637DA4">
      <w:pPr>
        <w:suppressAutoHyphens/>
        <w:ind w:right="-710"/>
        <w:jc w:val="both"/>
        <w:rPr>
          <w:rFonts w:cs="Arial"/>
          <w:spacing w:val="-2"/>
          <w:sz w:val="20"/>
          <w:szCs w:val="20"/>
        </w:rPr>
      </w:pPr>
    </w:p>
    <w:p w14:paraId="173974BE" w14:textId="77777777" w:rsidR="00637DA4" w:rsidRDefault="00637DA4" w:rsidP="00637DA4">
      <w:pPr>
        <w:suppressAutoHyphens/>
        <w:ind w:right="-710"/>
        <w:jc w:val="both"/>
        <w:rPr>
          <w:rFonts w:cs="Arial"/>
          <w:spacing w:val="-2"/>
          <w:sz w:val="20"/>
          <w:szCs w:val="20"/>
        </w:rPr>
      </w:pPr>
      <w:bookmarkStart w:id="0" w:name="_GoBack"/>
      <w:bookmarkEnd w:id="0"/>
    </w:p>
    <w:p w14:paraId="25501C52" w14:textId="77777777" w:rsidR="00920F8C" w:rsidRDefault="00920F8C" w:rsidP="00920F8C">
      <w:pPr>
        <w:suppressAutoHyphens/>
        <w:ind w:left="-709" w:right="-710"/>
        <w:jc w:val="both"/>
        <w:rPr>
          <w:rFonts w:cs="Arial"/>
          <w:spacing w:val="-2"/>
          <w:sz w:val="20"/>
          <w:szCs w:val="20"/>
        </w:rPr>
      </w:pPr>
    </w:p>
    <w:p w14:paraId="0D5B2991" w14:textId="77777777" w:rsidR="00043E82" w:rsidRPr="00793E80" w:rsidRDefault="00637DA4" w:rsidP="00793E80">
      <w:pPr>
        <w:suppressAutoHyphens/>
        <w:jc w:val="center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noProof/>
          <w:spacing w:val="-2"/>
          <w:sz w:val="20"/>
          <w:szCs w:val="20"/>
          <w:lang w:eastAsia="es-ES"/>
        </w:rPr>
        <w:pict w14:anchorId="0D296E59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9.9pt;margin-top:15.9pt;width:435pt;height:1.5pt;z-index:251661312" o:connectortype="straight" strokeweight="1.5pt"/>
        </w:pict>
      </w:r>
      <w:r w:rsidR="0039593C" w:rsidRPr="000458B1">
        <w:rPr>
          <w:rFonts w:ascii="Arial" w:hAnsi="Arial" w:cs="Arial"/>
          <w:b/>
          <w:spacing w:val="-2"/>
          <w:sz w:val="20"/>
          <w:szCs w:val="20"/>
        </w:rPr>
        <w:t>SR. ALCALDE  DEL AYUNTAMIENTO DE SANT JOSEP DE SA TALAIA</w:t>
      </w:r>
    </w:p>
    <w:p w14:paraId="7D5666DB" w14:textId="77777777" w:rsidR="0039593C" w:rsidRPr="000458B1" w:rsidRDefault="0039593C" w:rsidP="00043E82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</w:rPr>
      </w:pPr>
      <w:r w:rsidRPr="000458B1">
        <w:rPr>
          <w:rFonts w:ascii="Arial" w:hAnsi="Arial" w:cs="Arial"/>
          <w:bCs/>
          <w:sz w:val="14"/>
          <w:szCs w:val="14"/>
        </w:rPr>
        <w:t xml:space="preserve">De conformidad con lo dispuesto en la L.O. 15/1999 de protección de datos de carácter personal, se le informa que sus datos se incorporarán a un fichero denominado Gestión de licencias de actividad, del cual es responsable el Ayuntamiento de Sant Josep de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sa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Talaia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, con el fin de tramitar el procedimiento de concesión de licencias de actividad o permisos. </w:t>
      </w:r>
    </w:p>
    <w:p w14:paraId="76B4CED3" w14:textId="77777777" w:rsidR="0039593C" w:rsidRPr="000458B1" w:rsidRDefault="0039593C" w:rsidP="00043E82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</w:rPr>
      </w:pPr>
      <w:r w:rsidRPr="000458B1">
        <w:rPr>
          <w:rFonts w:ascii="Arial" w:hAnsi="Arial" w:cs="Arial"/>
          <w:bCs/>
          <w:sz w:val="14"/>
          <w:szCs w:val="14"/>
        </w:rPr>
        <w:t>Se le informa que sus datos podrán ser comunicados a aquellas AAPP que tengan que emitir informe preceptivo de acuerdo a lo previsto en la ley 16/2006, de 17 de octubre, de Régimen jurídico de las licencias integradas de actividad e las Illes Balears; Registros Públicos de actividades previstos en la misma norma; información pública prevista en la Ley y Ordenanzas municipales.</w:t>
      </w:r>
    </w:p>
    <w:p w14:paraId="116F6AD1" w14:textId="77777777" w:rsidR="0039593C" w:rsidRPr="000458B1" w:rsidRDefault="0039593C" w:rsidP="00043E82">
      <w:pPr>
        <w:ind w:left="-993" w:right="-710"/>
        <w:jc w:val="both"/>
        <w:rPr>
          <w:rFonts w:ascii="Arial" w:hAnsi="Arial" w:cs="Arial"/>
          <w:sz w:val="14"/>
          <w:szCs w:val="14"/>
        </w:rPr>
      </w:pPr>
      <w:r w:rsidRPr="000458B1">
        <w:rPr>
          <w:rFonts w:ascii="Arial" w:hAnsi="Arial" w:cs="Arial"/>
          <w:bCs/>
          <w:sz w:val="14"/>
          <w:szCs w:val="14"/>
        </w:rPr>
        <w:t xml:space="preserve">Puede ejercer, en su caso, el derecho de acceso, rectificación, cancelación y oposición delante de la Secretaría General del Ayuntamiento de Sant Josep de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sa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Talaia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, calle Pere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Escanellas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 nº12-16  07830 Sant Josep de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sa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Talaia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>.</w:t>
      </w:r>
    </w:p>
    <w:sectPr w:rsidR="0039593C" w:rsidRPr="000458B1" w:rsidSect="00937E2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E8494D4" w14:textId="77777777" w:rsidR="00B10E46" w:rsidRDefault="00B10E46" w:rsidP="0039593C">
      <w:pPr>
        <w:spacing w:after="0" w:line="240" w:lineRule="auto"/>
      </w:pPr>
      <w:r>
        <w:separator/>
      </w:r>
    </w:p>
  </w:endnote>
  <w:endnote w:type="continuationSeparator" w:id="0">
    <w:p w14:paraId="1EE549B4" w14:textId="77777777" w:rsidR="00B10E46" w:rsidRDefault="00B10E46" w:rsidP="0039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egacySanITCBoo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  <w:font w:name="Legacy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1C49F" w14:textId="77777777" w:rsidR="0039593C" w:rsidRDefault="0039593C" w:rsidP="0039593C">
    <w:pPr>
      <w:spacing w:after="40"/>
      <w:rPr>
        <w:rFonts w:ascii="Arial" w:hAnsi="Arial"/>
        <w:i/>
        <w:sz w:val="16"/>
      </w:rPr>
    </w:pPr>
  </w:p>
  <w:p w14:paraId="63D0F707" w14:textId="77777777" w:rsidR="0039593C" w:rsidRPr="002E528E" w:rsidRDefault="0039593C" w:rsidP="009C5FAA">
    <w:pPr>
      <w:spacing w:after="40"/>
      <w:jc w:val="center"/>
      <w:rPr>
        <w:rFonts w:ascii="Arial" w:hAnsi="Arial"/>
        <w:i/>
        <w:sz w:val="16"/>
      </w:rPr>
    </w:pPr>
    <w:r w:rsidRPr="002E528E">
      <w:rPr>
        <w:rFonts w:ascii="Arial" w:hAnsi="Arial"/>
        <w:i/>
        <w:sz w:val="16"/>
      </w:rPr>
      <w:t xml:space="preserve">c. de Pere </w:t>
    </w:r>
    <w:proofErr w:type="spellStart"/>
    <w:r w:rsidRPr="002E528E">
      <w:rPr>
        <w:rFonts w:ascii="Arial" w:hAnsi="Arial"/>
        <w:i/>
        <w:sz w:val="16"/>
      </w:rPr>
      <w:t>Escanellas</w:t>
    </w:r>
    <w:proofErr w:type="spellEnd"/>
    <w:r w:rsidRPr="002E528E">
      <w:rPr>
        <w:rFonts w:ascii="Arial" w:hAnsi="Arial"/>
        <w:i/>
        <w:sz w:val="16"/>
      </w:rPr>
      <w:t xml:space="preserve">, 12-16 · 07830 Sant Josep de </w:t>
    </w:r>
    <w:proofErr w:type="spellStart"/>
    <w:r w:rsidRPr="002E528E">
      <w:rPr>
        <w:rFonts w:ascii="Arial" w:hAnsi="Arial"/>
        <w:i/>
        <w:sz w:val="16"/>
      </w:rPr>
      <w:t>sa</w:t>
    </w:r>
    <w:proofErr w:type="spellEnd"/>
    <w:r w:rsidRPr="002E528E">
      <w:rPr>
        <w:rFonts w:ascii="Arial" w:hAnsi="Arial"/>
        <w:i/>
        <w:sz w:val="16"/>
      </w:rPr>
      <w:t xml:space="preserve"> </w:t>
    </w:r>
    <w:proofErr w:type="spellStart"/>
    <w:r w:rsidRPr="002E528E">
      <w:rPr>
        <w:rFonts w:ascii="Arial" w:hAnsi="Arial"/>
        <w:i/>
        <w:sz w:val="16"/>
      </w:rPr>
      <w:t>Talaia</w:t>
    </w:r>
    <w:proofErr w:type="spellEnd"/>
    <w:r w:rsidRPr="002E528E">
      <w:rPr>
        <w:rFonts w:ascii="Arial" w:hAnsi="Arial"/>
        <w:i/>
        <w:sz w:val="16"/>
      </w:rPr>
      <w:t xml:space="preserve"> (Illes Balears)</w:t>
    </w:r>
  </w:p>
  <w:p w14:paraId="62A1BDA1" w14:textId="77777777" w:rsidR="0039593C" w:rsidRPr="0039593C" w:rsidRDefault="0039593C" w:rsidP="009C5FAA">
    <w:pPr>
      <w:spacing w:after="40"/>
      <w:jc w:val="center"/>
      <w:rPr>
        <w:rFonts w:ascii="Arial" w:hAnsi="Arial"/>
        <w:i/>
        <w:sz w:val="16"/>
        <w:lang w:val="en-GB"/>
      </w:rPr>
    </w:pPr>
    <w:proofErr w:type="gramStart"/>
    <w:r w:rsidRPr="002E528E">
      <w:rPr>
        <w:rFonts w:ascii="Arial" w:hAnsi="Arial"/>
        <w:i/>
        <w:sz w:val="16"/>
        <w:lang w:val="en-GB"/>
      </w:rPr>
      <w:t>tel</w:t>
    </w:r>
    <w:proofErr w:type="gramEnd"/>
    <w:r w:rsidRPr="002E528E">
      <w:rPr>
        <w:rFonts w:ascii="Arial" w:hAnsi="Arial"/>
        <w:i/>
        <w:sz w:val="16"/>
        <w:lang w:val="en-GB"/>
      </w:rPr>
      <w:t>. 971 800 125 (ext. 3) · fax 971 800 775 · obertures@santjosepdesatalaia.cat</w:t>
    </w:r>
    <w:r w:rsidR="00D63659">
      <w:rPr>
        <w:rFonts w:ascii="Arial" w:hAnsi="Arial"/>
        <w:i/>
        <w:sz w:val="16"/>
        <w:lang w:val="en-GB"/>
      </w:rPr>
      <w:t xml:space="preserve">  · www.santjosep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97B0A9A" w14:textId="77777777" w:rsidR="00B10E46" w:rsidRDefault="00B10E46" w:rsidP="0039593C">
      <w:pPr>
        <w:spacing w:after="0" w:line="240" w:lineRule="auto"/>
      </w:pPr>
      <w:r>
        <w:separator/>
      </w:r>
    </w:p>
  </w:footnote>
  <w:footnote w:type="continuationSeparator" w:id="0">
    <w:p w14:paraId="044FC9A9" w14:textId="77777777" w:rsidR="00B10E46" w:rsidRDefault="00B10E46" w:rsidP="0039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4907E" w14:textId="77777777" w:rsidR="0039593C" w:rsidRDefault="003959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0920F1C" wp14:editId="7E5A678E">
          <wp:simplePos x="0" y="0"/>
          <wp:positionH relativeFrom="column">
            <wp:posOffset>-680085</wp:posOffset>
          </wp:positionH>
          <wp:positionV relativeFrom="paragraph">
            <wp:posOffset>-192405</wp:posOffset>
          </wp:positionV>
          <wp:extent cx="7181850" cy="847725"/>
          <wp:effectExtent l="19050" t="0" r="0" b="0"/>
          <wp:wrapNone/>
          <wp:docPr id="1" name="Imagen 1" descr=":encab_bn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encab_bn_3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4A70106"/>
    <w:multiLevelType w:val="hybridMultilevel"/>
    <w:tmpl w:val="AC2E0FA8"/>
    <w:lvl w:ilvl="0" w:tplc="DA801090">
      <w:numFmt w:val="bullet"/>
      <w:lvlText w:val="-"/>
      <w:lvlJc w:val="left"/>
      <w:pPr>
        <w:ind w:left="720" w:hanging="360"/>
      </w:pPr>
      <w:rPr>
        <w:rFonts w:ascii="LegacySanITCBoo" w:eastAsia="Calibri" w:hAnsi="LegacySanITCBoo" w:cs="LegacySans-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0B5A"/>
    <w:multiLevelType w:val="hybridMultilevel"/>
    <w:tmpl w:val="7304FA2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2032E4"/>
    <w:multiLevelType w:val="hybridMultilevel"/>
    <w:tmpl w:val="9C68EFAC"/>
    <w:lvl w:ilvl="0" w:tplc="39F0F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983"/>
    <w:rsid w:val="00003E21"/>
    <w:rsid w:val="00004B03"/>
    <w:rsid w:val="00007014"/>
    <w:rsid w:val="00010E6A"/>
    <w:rsid w:val="00017B7D"/>
    <w:rsid w:val="000274AC"/>
    <w:rsid w:val="00031638"/>
    <w:rsid w:val="00031CBF"/>
    <w:rsid w:val="0003203D"/>
    <w:rsid w:val="00035D43"/>
    <w:rsid w:val="00037CD3"/>
    <w:rsid w:val="00042636"/>
    <w:rsid w:val="000430BD"/>
    <w:rsid w:val="00043E82"/>
    <w:rsid w:val="000458B1"/>
    <w:rsid w:val="000511B8"/>
    <w:rsid w:val="000544BF"/>
    <w:rsid w:val="00054A32"/>
    <w:rsid w:val="000610DB"/>
    <w:rsid w:val="00071DBD"/>
    <w:rsid w:val="00074017"/>
    <w:rsid w:val="000769A6"/>
    <w:rsid w:val="000803C1"/>
    <w:rsid w:val="00082D3E"/>
    <w:rsid w:val="00091FE6"/>
    <w:rsid w:val="000A5E46"/>
    <w:rsid w:val="000B2099"/>
    <w:rsid w:val="000B396A"/>
    <w:rsid w:val="000B59A4"/>
    <w:rsid w:val="000B6E4D"/>
    <w:rsid w:val="000C050A"/>
    <w:rsid w:val="000C22AF"/>
    <w:rsid w:val="000C3BC0"/>
    <w:rsid w:val="000D17C2"/>
    <w:rsid w:val="000E0C55"/>
    <w:rsid w:val="000F2138"/>
    <w:rsid w:val="000F2319"/>
    <w:rsid w:val="000F4931"/>
    <w:rsid w:val="000F5062"/>
    <w:rsid w:val="000F77D9"/>
    <w:rsid w:val="00105B4E"/>
    <w:rsid w:val="00106CB9"/>
    <w:rsid w:val="00115F22"/>
    <w:rsid w:val="00127818"/>
    <w:rsid w:val="001371C5"/>
    <w:rsid w:val="00141134"/>
    <w:rsid w:val="00150808"/>
    <w:rsid w:val="001579BE"/>
    <w:rsid w:val="00157AFD"/>
    <w:rsid w:val="00162A55"/>
    <w:rsid w:val="00175C97"/>
    <w:rsid w:val="001779E7"/>
    <w:rsid w:val="00180074"/>
    <w:rsid w:val="00181087"/>
    <w:rsid w:val="00186D33"/>
    <w:rsid w:val="001A37B2"/>
    <w:rsid w:val="001B4908"/>
    <w:rsid w:val="001B4D4C"/>
    <w:rsid w:val="001B7655"/>
    <w:rsid w:val="001C05EA"/>
    <w:rsid w:val="001C4E9F"/>
    <w:rsid w:val="001C630A"/>
    <w:rsid w:val="001C68C4"/>
    <w:rsid w:val="001C7D30"/>
    <w:rsid w:val="001D0750"/>
    <w:rsid w:val="001E1AE6"/>
    <w:rsid w:val="001E63CF"/>
    <w:rsid w:val="001F166E"/>
    <w:rsid w:val="001F254C"/>
    <w:rsid w:val="00201FB3"/>
    <w:rsid w:val="00204B2B"/>
    <w:rsid w:val="00217787"/>
    <w:rsid w:val="00221E9D"/>
    <w:rsid w:val="00230A3F"/>
    <w:rsid w:val="00235AD5"/>
    <w:rsid w:val="00235C39"/>
    <w:rsid w:val="00240326"/>
    <w:rsid w:val="00245D28"/>
    <w:rsid w:val="00252346"/>
    <w:rsid w:val="0025245F"/>
    <w:rsid w:val="00255C7C"/>
    <w:rsid w:val="002561F9"/>
    <w:rsid w:val="0025661C"/>
    <w:rsid w:val="00257951"/>
    <w:rsid w:val="00271B3D"/>
    <w:rsid w:val="00273097"/>
    <w:rsid w:val="002905CF"/>
    <w:rsid w:val="00291992"/>
    <w:rsid w:val="002970F3"/>
    <w:rsid w:val="002A452B"/>
    <w:rsid w:val="002A57A2"/>
    <w:rsid w:val="002B1142"/>
    <w:rsid w:val="002B468B"/>
    <w:rsid w:val="002B6E02"/>
    <w:rsid w:val="002C50B5"/>
    <w:rsid w:val="002D643C"/>
    <w:rsid w:val="002E27AC"/>
    <w:rsid w:val="002E2862"/>
    <w:rsid w:val="002E2AC0"/>
    <w:rsid w:val="002E2F57"/>
    <w:rsid w:val="002E2FCA"/>
    <w:rsid w:val="002E7C95"/>
    <w:rsid w:val="002F72B5"/>
    <w:rsid w:val="00305201"/>
    <w:rsid w:val="00321BA9"/>
    <w:rsid w:val="0032261C"/>
    <w:rsid w:val="00322B9E"/>
    <w:rsid w:val="00331002"/>
    <w:rsid w:val="00332A5A"/>
    <w:rsid w:val="003330B6"/>
    <w:rsid w:val="0033396B"/>
    <w:rsid w:val="003409E6"/>
    <w:rsid w:val="003426E9"/>
    <w:rsid w:val="00343F3B"/>
    <w:rsid w:val="00344948"/>
    <w:rsid w:val="00350C20"/>
    <w:rsid w:val="003536F4"/>
    <w:rsid w:val="0035575B"/>
    <w:rsid w:val="00357180"/>
    <w:rsid w:val="003620D1"/>
    <w:rsid w:val="003642D6"/>
    <w:rsid w:val="0037299A"/>
    <w:rsid w:val="00374083"/>
    <w:rsid w:val="003859C1"/>
    <w:rsid w:val="00391CE5"/>
    <w:rsid w:val="0039593C"/>
    <w:rsid w:val="00396044"/>
    <w:rsid w:val="00396238"/>
    <w:rsid w:val="003A1655"/>
    <w:rsid w:val="003A2197"/>
    <w:rsid w:val="003A6119"/>
    <w:rsid w:val="003B0907"/>
    <w:rsid w:val="003B1660"/>
    <w:rsid w:val="003B3762"/>
    <w:rsid w:val="003C15A2"/>
    <w:rsid w:val="003C1C25"/>
    <w:rsid w:val="003C30FD"/>
    <w:rsid w:val="003C6F5B"/>
    <w:rsid w:val="003D64D6"/>
    <w:rsid w:val="003E2A5D"/>
    <w:rsid w:val="003E47D5"/>
    <w:rsid w:val="003F142D"/>
    <w:rsid w:val="003F5125"/>
    <w:rsid w:val="00401396"/>
    <w:rsid w:val="00403EFC"/>
    <w:rsid w:val="00406665"/>
    <w:rsid w:val="00406E0D"/>
    <w:rsid w:val="00407A64"/>
    <w:rsid w:val="00407A80"/>
    <w:rsid w:val="0041760E"/>
    <w:rsid w:val="00425BC4"/>
    <w:rsid w:val="00427832"/>
    <w:rsid w:val="00427DC8"/>
    <w:rsid w:val="00427F43"/>
    <w:rsid w:val="00432D47"/>
    <w:rsid w:val="00434D31"/>
    <w:rsid w:val="00436BB8"/>
    <w:rsid w:val="00450075"/>
    <w:rsid w:val="00453D23"/>
    <w:rsid w:val="004546D7"/>
    <w:rsid w:val="00464072"/>
    <w:rsid w:val="004655AB"/>
    <w:rsid w:val="004679AA"/>
    <w:rsid w:val="004822BB"/>
    <w:rsid w:val="00485951"/>
    <w:rsid w:val="00486945"/>
    <w:rsid w:val="004A1797"/>
    <w:rsid w:val="004B021C"/>
    <w:rsid w:val="004B0B7A"/>
    <w:rsid w:val="004C1658"/>
    <w:rsid w:val="004C7015"/>
    <w:rsid w:val="004D63AF"/>
    <w:rsid w:val="005050A7"/>
    <w:rsid w:val="00516408"/>
    <w:rsid w:val="005244A8"/>
    <w:rsid w:val="0053541C"/>
    <w:rsid w:val="00540F0E"/>
    <w:rsid w:val="00542503"/>
    <w:rsid w:val="0054270B"/>
    <w:rsid w:val="0054675D"/>
    <w:rsid w:val="00552243"/>
    <w:rsid w:val="00553D41"/>
    <w:rsid w:val="00571EA9"/>
    <w:rsid w:val="005734E5"/>
    <w:rsid w:val="00574483"/>
    <w:rsid w:val="00574E13"/>
    <w:rsid w:val="005802AA"/>
    <w:rsid w:val="00581702"/>
    <w:rsid w:val="005823CD"/>
    <w:rsid w:val="0058455D"/>
    <w:rsid w:val="00594C2D"/>
    <w:rsid w:val="00596E65"/>
    <w:rsid w:val="005A0D00"/>
    <w:rsid w:val="005A202B"/>
    <w:rsid w:val="005A6B9B"/>
    <w:rsid w:val="005A77E4"/>
    <w:rsid w:val="005B2EAC"/>
    <w:rsid w:val="005B4124"/>
    <w:rsid w:val="005B7152"/>
    <w:rsid w:val="005C0D58"/>
    <w:rsid w:val="005C1BB6"/>
    <w:rsid w:val="005D367A"/>
    <w:rsid w:val="005D76F3"/>
    <w:rsid w:val="005E1CBA"/>
    <w:rsid w:val="005F1156"/>
    <w:rsid w:val="005F25CD"/>
    <w:rsid w:val="00604E53"/>
    <w:rsid w:val="00610A06"/>
    <w:rsid w:val="00611C54"/>
    <w:rsid w:val="00612838"/>
    <w:rsid w:val="00616C79"/>
    <w:rsid w:val="00630B56"/>
    <w:rsid w:val="00630BFC"/>
    <w:rsid w:val="00637DA4"/>
    <w:rsid w:val="00643977"/>
    <w:rsid w:val="006537C5"/>
    <w:rsid w:val="00654B76"/>
    <w:rsid w:val="00675645"/>
    <w:rsid w:val="00677764"/>
    <w:rsid w:val="00680B23"/>
    <w:rsid w:val="00685786"/>
    <w:rsid w:val="00696AD3"/>
    <w:rsid w:val="0069763F"/>
    <w:rsid w:val="006A3589"/>
    <w:rsid w:val="006A4480"/>
    <w:rsid w:val="006B061C"/>
    <w:rsid w:val="006B5B88"/>
    <w:rsid w:val="006B6404"/>
    <w:rsid w:val="006C11BE"/>
    <w:rsid w:val="006C33AB"/>
    <w:rsid w:val="006C3FB0"/>
    <w:rsid w:val="006D0969"/>
    <w:rsid w:val="006D1813"/>
    <w:rsid w:val="006D3E7B"/>
    <w:rsid w:val="006D4C6B"/>
    <w:rsid w:val="006E6630"/>
    <w:rsid w:val="006F1C83"/>
    <w:rsid w:val="006F2AB7"/>
    <w:rsid w:val="006F4DAD"/>
    <w:rsid w:val="00702A86"/>
    <w:rsid w:val="00713C30"/>
    <w:rsid w:val="00716ADD"/>
    <w:rsid w:val="00717E8D"/>
    <w:rsid w:val="00717F89"/>
    <w:rsid w:val="007300B6"/>
    <w:rsid w:val="007411FA"/>
    <w:rsid w:val="007443B9"/>
    <w:rsid w:val="0074470A"/>
    <w:rsid w:val="0074652E"/>
    <w:rsid w:val="00746D9D"/>
    <w:rsid w:val="0074714F"/>
    <w:rsid w:val="00747558"/>
    <w:rsid w:val="0075196C"/>
    <w:rsid w:val="007610E3"/>
    <w:rsid w:val="0076376C"/>
    <w:rsid w:val="00767B7E"/>
    <w:rsid w:val="007779D0"/>
    <w:rsid w:val="00777D54"/>
    <w:rsid w:val="007814E7"/>
    <w:rsid w:val="007839EF"/>
    <w:rsid w:val="00784766"/>
    <w:rsid w:val="00786FE8"/>
    <w:rsid w:val="00793E80"/>
    <w:rsid w:val="007946DE"/>
    <w:rsid w:val="00795B1C"/>
    <w:rsid w:val="00796DC9"/>
    <w:rsid w:val="007A41B9"/>
    <w:rsid w:val="007A6A06"/>
    <w:rsid w:val="007B4D03"/>
    <w:rsid w:val="007B5E8C"/>
    <w:rsid w:val="007B6021"/>
    <w:rsid w:val="007C4363"/>
    <w:rsid w:val="007D14C5"/>
    <w:rsid w:val="007D7B0D"/>
    <w:rsid w:val="007E6EF3"/>
    <w:rsid w:val="007F002D"/>
    <w:rsid w:val="007F0A1D"/>
    <w:rsid w:val="007F2E2A"/>
    <w:rsid w:val="0080139D"/>
    <w:rsid w:val="00803F9B"/>
    <w:rsid w:val="00805BDD"/>
    <w:rsid w:val="00814D8E"/>
    <w:rsid w:val="0081692F"/>
    <w:rsid w:val="00822958"/>
    <w:rsid w:val="00823282"/>
    <w:rsid w:val="008232F2"/>
    <w:rsid w:val="00824B73"/>
    <w:rsid w:val="008251E2"/>
    <w:rsid w:val="008273BC"/>
    <w:rsid w:val="00830152"/>
    <w:rsid w:val="00834AFC"/>
    <w:rsid w:val="00836453"/>
    <w:rsid w:val="00836A00"/>
    <w:rsid w:val="008378E4"/>
    <w:rsid w:val="008423E5"/>
    <w:rsid w:val="0084376A"/>
    <w:rsid w:val="008438A8"/>
    <w:rsid w:val="00850164"/>
    <w:rsid w:val="00851FD5"/>
    <w:rsid w:val="00862837"/>
    <w:rsid w:val="00863CF8"/>
    <w:rsid w:val="00867347"/>
    <w:rsid w:val="00871C24"/>
    <w:rsid w:val="00894932"/>
    <w:rsid w:val="00897AAC"/>
    <w:rsid w:val="00897BD5"/>
    <w:rsid w:val="008A0977"/>
    <w:rsid w:val="008A168A"/>
    <w:rsid w:val="008A5C4E"/>
    <w:rsid w:val="008B219E"/>
    <w:rsid w:val="008B3AD4"/>
    <w:rsid w:val="008B7E5F"/>
    <w:rsid w:val="008C11EB"/>
    <w:rsid w:val="008C1CBC"/>
    <w:rsid w:val="008C31B7"/>
    <w:rsid w:val="008C53B9"/>
    <w:rsid w:val="008C57EE"/>
    <w:rsid w:val="008E1007"/>
    <w:rsid w:val="008E2467"/>
    <w:rsid w:val="008E29FF"/>
    <w:rsid w:val="008F135E"/>
    <w:rsid w:val="00900B3D"/>
    <w:rsid w:val="00911F23"/>
    <w:rsid w:val="00917795"/>
    <w:rsid w:val="00920F8C"/>
    <w:rsid w:val="00931786"/>
    <w:rsid w:val="00937E22"/>
    <w:rsid w:val="00952083"/>
    <w:rsid w:val="00952C2D"/>
    <w:rsid w:val="00956643"/>
    <w:rsid w:val="00956AD8"/>
    <w:rsid w:val="00962C88"/>
    <w:rsid w:val="00965D75"/>
    <w:rsid w:val="00966915"/>
    <w:rsid w:val="00974090"/>
    <w:rsid w:val="009747CC"/>
    <w:rsid w:val="00975EDD"/>
    <w:rsid w:val="0097607B"/>
    <w:rsid w:val="0098221D"/>
    <w:rsid w:val="00983FC1"/>
    <w:rsid w:val="00985C74"/>
    <w:rsid w:val="009876AD"/>
    <w:rsid w:val="00987ABC"/>
    <w:rsid w:val="00994BE8"/>
    <w:rsid w:val="00995FDA"/>
    <w:rsid w:val="009A0347"/>
    <w:rsid w:val="009A3B7A"/>
    <w:rsid w:val="009A3F72"/>
    <w:rsid w:val="009B51DB"/>
    <w:rsid w:val="009C15D1"/>
    <w:rsid w:val="009C57A9"/>
    <w:rsid w:val="009C5FAA"/>
    <w:rsid w:val="009D3FD5"/>
    <w:rsid w:val="009E196E"/>
    <w:rsid w:val="009E5332"/>
    <w:rsid w:val="009F2FE0"/>
    <w:rsid w:val="00A00CC6"/>
    <w:rsid w:val="00A166A9"/>
    <w:rsid w:val="00A17D6B"/>
    <w:rsid w:val="00A26AA6"/>
    <w:rsid w:val="00A328CD"/>
    <w:rsid w:val="00A33077"/>
    <w:rsid w:val="00A35C53"/>
    <w:rsid w:val="00A36AFE"/>
    <w:rsid w:val="00A410D1"/>
    <w:rsid w:val="00A44290"/>
    <w:rsid w:val="00A47307"/>
    <w:rsid w:val="00A47C2D"/>
    <w:rsid w:val="00A53C94"/>
    <w:rsid w:val="00A63F42"/>
    <w:rsid w:val="00A669DD"/>
    <w:rsid w:val="00A73792"/>
    <w:rsid w:val="00A82141"/>
    <w:rsid w:val="00A83668"/>
    <w:rsid w:val="00A84AB0"/>
    <w:rsid w:val="00A851F4"/>
    <w:rsid w:val="00A92B36"/>
    <w:rsid w:val="00AA2755"/>
    <w:rsid w:val="00AA78A8"/>
    <w:rsid w:val="00AA7CAA"/>
    <w:rsid w:val="00AB23DD"/>
    <w:rsid w:val="00AC4262"/>
    <w:rsid w:val="00AD0D65"/>
    <w:rsid w:val="00AD2CCA"/>
    <w:rsid w:val="00AD3BD7"/>
    <w:rsid w:val="00AD53AB"/>
    <w:rsid w:val="00AD5880"/>
    <w:rsid w:val="00AD7591"/>
    <w:rsid w:val="00AE3589"/>
    <w:rsid w:val="00AE4250"/>
    <w:rsid w:val="00AF29A3"/>
    <w:rsid w:val="00B00173"/>
    <w:rsid w:val="00B00841"/>
    <w:rsid w:val="00B02794"/>
    <w:rsid w:val="00B05A67"/>
    <w:rsid w:val="00B10E46"/>
    <w:rsid w:val="00B115CF"/>
    <w:rsid w:val="00B2764A"/>
    <w:rsid w:val="00B403A6"/>
    <w:rsid w:val="00B42193"/>
    <w:rsid w:val="00B44517"/>
    <w:rsid w:val="00B456B7"/>
    <w:rsid w:val="00B47980"/>
    <w:rsid w:val="00B72018"/>
    <w:rsid w:val="00B74130"/>
    <w:rsid w:val="00B76796"/>
    <w:rsid w:val="00B77C60"/>
    <w:rsid w:val="00B80FD7"/>
    <w:rsid w:val="00B84BB9"/>
    <w:rsid w:val="00B84FDF"/>
    <w:rsid w:val="00B94AF2"/>
    <w:rsid w:val="00B959DD"/>
    <w:rsid w:val="00BA18E2"/>
    <w:rsid w:val="00BA272E"/>
    <w:rsid w:val="00BA6881"/>
    <w:rsid w:val="00BB1C51"/>
    <w:rsid w:val="00BB2C91"/>
    <w:rsid w:val="00BB5DD4"/>
    <w:rsid w:val="00BC4D2F"/>
    <w:rsid w:val="00BD0C7D"/>
    <w:rsid w:val="00BD4EEF"/>
    <w:rsid w:val="00BE4B8C"/>
    <w:rsid w:val="00BE5339"/>
    <w:rsid w:val="00BF06F9"/>
    <w:rsid w:val="00BF08F1"/>
    <w:rsid w:val="00BF20E9"/>
    <w:rsid w:val="00C14312"/>
    <w:rsid w:val="00C14D74"/>
    <w:rsid w:val="00C15546"/>
    <w:rsid w:val="00C2023C"/>
    <w:rsid w:val="00C24B1F"/>
    <w:rsid w:val="00C25232"/>
    <w:rsid w:val="00C277C8"/>
    <w:rsid w:val="00C31C13"/>
    <w:rsid w:val="00C32A5C"/>
    <w:rsid w:val="00C34485"/>
    <w:rsid w:val="00C37112"/>
    <w:rsid w:val="00C37983"/>
    <w:rsid w:val="00C430BE"/>
    <w:rsid w:val="00C4626A"/>
    <w:rsid w:val="00C5131C"/>
    <w:rsid w:val="00C56D7C"/>
    <w:rsid w:val="00C63462"/>
    <w:rsid w:val="00C6578B"/>
    <w:rsid w:val="00C67562"/>
    <w:rsid w:val="00C67DE1"/>
    <w:rsid w:val="00C80E4E"/>
    <w:rsid w:val="00CA0C4E"/>
    <w:rsid w:val="00CA25D2"/>
    <w:rsid w:val="00CA53D0"/>
    <w:rsid w:val="00CB2021"/>
    <w:rsid w:val="00CB62B2"/>
    <w:rsid w:val="00CB7322"/>
    <w:rsid w:val="00CB78CD"/>
    <w:rsid w:val="00CC02D0"/>
    <w:rsid w:val="00CC072D"/>
    <w:rsid w:val="00CC1BA6"/>
    <w:rsid w:val="00CC5E33"/>
    <w:rsid w:val="00CD0CF2"/>
    <w:rsid w:val="00CD6F35"/>
    <w:rsid w:val="00CE2914"/>
    <w:rsid w:val="00CE5BE3"/>
    <w:rsid w:val="00CF065F"/>
    <w:rsid w:val="00CF1997"/>
    <w:rsid w:val="00CF4CD8"/>
    <w:rsid w:val="00CF5360"/>
    <w:rsid w:val="00D04977"/>
    <w:rsid w:val="00D069E4"/>
    <w:rsid w:val="00D125CD"/>
    <w:rsid w:val="00D2446D"/>
    <w:rsid w:val="00D2703D"/>
    <w:rsid w:val="00D27451"/>
    <w:rsid w:val="00D3080D"/>
    <w:rsid w:val="00D3589E"/>
    <w:rsid w:val="00D47BF0"/>
    <w:rsid w:val="00D50E71"/>
    <w:rsid w:val="00D515FA"/>
    <w:rsid w:val="00D51665"/>
    <w:rsid w:val="00D55FDC"/>
    <w:rsid w:val="00D57EA9"/>
    <w:rsid w:val="00D63659"/>
    <w:rsid w:val="00D71C2C"/>
    <w:rsid w:val="00D863FB"/>
    <w:rsid w:val="00D86768"/>
    <w:rsid w:val="00D87A86"/>
    <w:rsid w:val="00D94E95"/>
    <w:rsid w:val="00DA3541"/>
    <w:rsid w:val="00DA6044"/>
    <w:rsid w:val="00DB331F"/>
    <w:rsid w:val="00DB776F"/>
    <w:rsid w:val="00DC5EBA"/>
    <w:rsid w:val="00DC6DF2"/>
    <w:rsid w:val="00DD171D"/>
    <w:rsid w:val="00DD6AFA"/>
    <w:rsid w:val="00DE03CA"/>
    <w:rsid w:val="00DE1A99"/>
    <w:rsid w:val="00E111B2"/>
    <w:rsid w:val="00E12703"/>
    <w:rsid w:val="00E157E4"/>
    <w:rsid w:val="00E21C5B"/>
    <w:rsid w:val="00E30065"/>
    <w:rsid w:val="00E356DA"/>
    <w:rsid w:val="00E502F2"/>
    <w:rsid w:val="00E55CFD"/>
    <w:rsid w:val="00E62837"/>
    <w:rsid w:val="00E64BB7"/>
    <w:rsid w:val="00E70007"/>
    <w:rsid w:val="00E71289"/>
    <w:rsid w:val="00E813D7"/>
    <w:rsid w:val="00E814E0"/>
    <w:rsid w:val="00E83F53"/>
    <w:rsid w:val="00E843BE"/>
    <w:rsid w:val="00E85CEA"/>
    <w:rsid w:val="00E85E1D"/>
    <w:rsid w:val="00E87FE4"/>
    <w:rsid w:val="00E93B79"/>
    <w:rsid w:val="00EB360D"/>
    <w:rsid w:val="00ED13AF"/>
    <w:rsid w:val="00ED2917"/>
    <w:rsid w:val="00EE0319"/>
    <w:rsid w:val="00EE4C7F"/>
    <w:rsid w:val="00EE5757"/>
    <w:rsid w:val="00EF72B2"/>
    <w:rsid w:val="00F02ECD"/>
    <w:rsid w:val="00F05AE2"/>
    <w:rsid w:val="00F13558"/>
    <w:rsid w:val="00F14783"/>
    <w:rsid w:val="00F14B9E"/>
    <w:rsid w:val="00F14F2A"/>
    <w:rsid w:val="00F24409"/>
    <w:rsid w:val="00F246CC"/>
    <w:rsid w:val="00F25F06"/>
    <w:rsid w:val="00F322C1"/>
    <w:rsid w:val="00F32B2E"/>
    <w:rsid w:val="00F3378C"/>
    <w:rsid w:val="00F339F6"/>
    <w:rsid w:val="00F40118"/>
    <w:rsid w:val="00F47FD2"/>
    <w:rsid w:val="00F5074A"/>
    <w:rsid w:val="00F52C63"/>
    <w:rsid w:val="00F626C9"/>
    <w:rsid w:val="00F665D4"/>
    <w:rsid w:val="00F72673"/>
    <w:rsid w:val="00F73129"/>
    <w:rsid w:val="00F7480E"/>
    <w:rsid w:val="00F75B67"/>
    <w:rsid w:val="00F83308"/>
    <w:rsid w:val="00F83FB4"/>
    <w:rsid w:val="00F84E58"/>
    <w:rsid w:val="00F85BF3"/>
    <w:rsid w:val="00F863DE"/>
    <w:rsid w:val="00F92507"/>
    <w:rsid w:val="00F93ED8"/>
    <w:rsid w:val="00F94A42"/>
    <w:rsid w:val="00FA0D77"/>
    <w:rsid w:val="00FA6865"/>
    <w:rsid w:val="00FB1DD8"/>
    <w:rsid w:val="00FB1F6A"/>
    <w:rsid w:val="00FC3098"/>
    <w:rsid w:val="00FD26D4"/>
    <w:rsid w:val="00FE166A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  <w14:docId w14:val="4BE6E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E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95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93C"/>
  </w:style>
  <w:style w:type="paragraph" w:styleId="Piedepgina">
    <w:name w:val="footer"/>
    <w:basedOn w:val="Normal"/>
    <w:link w:val="PiedepginaCar"/>
    <w:uiPriority w:val="99"/>
    <w:semiHidden/>
    <w:unhideWhenUsed/>
    <w:rsid w:val="00395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9593C"/>
  </w:style>
  <w:style w:type="paragraph" w:styleId="Textosinformato">
    <w:name w:val="Plain Text"/>
    <w:basedOn w:val="Normal"/>
    <w:link w:val="TextosinformatoCar"/>
    <w:rsid w:val="0039593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9593C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127818"/>
    <w:pPr>
      <w:ind w:left="720"/>
      <w:contextualSpacing/>
    </w:pPr>
    <w:rPr>
      <w:rFonts w:ascii="Calibri" w:eastAsia="Calibri" w:hAnsi="Calibri" w:cs="Arial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file:///C:\Documents%20and%20Settings\luis\Escritorio\INSTANCIAS\:encab_bn_3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4946-B656-A84A-9748-5602D524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71</Words>
  <Characters>3144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VALERIE</cp:lastModifiedBy>
  <cp:revision>7</cp:revision>
  <cp:lastPrinted>2014-01-15T11:04:00Z</cp:lastPrinted>
  <dcterms:created xsi:type="dcterms:W3CDTF">2014-02-25T08:23:00Z</dcterms:created>
  <dcterms:modified xsi:type="dcterms:W3CDTF">2016-03-14T16:28:00Z</dcterms:modified>
</cp:coreProperties>
</file>